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9298293" w:rsidR="001E41F3" w:rsidRDefault="001E41F3">
      <w:pPr>
        <w:pStyle w:val="CRCoverPage"/>
        <w:tabs>
          <w:tab w:val="right" w:pos="9639"/>
        </w:tabs>
        <w:spacing w:after="0"/>
        <w:rPr>
          <w:b/>
          <w:i/>
          <w:noProof/>
          <w:sz w:val="28"/>
        </w:rPr>
      </w:pPr>
      <w:r>
        <w:rPr>
          <w:b/>
          <w:noProof/>
          <w:sz w:val="24"/>
        </w:rPr>
        <w:t>3GPP TSG-</w:t>
      </w:r>
      <w:r w:rsidR="00630FD2" w:rsidRPr="00630FD2">
        <w:rPr>
          <w:b/>
          <w:noProof/>
          <w:sz w:val="24"/>
        </w:rPr>
        <w:t>RAN</w:t>
      </w:r>
      <w:r w:rsidR="00630FD2">
        <w:rPr>
          <w:b/>
          <w:noProof/>
          <w:sz w:val="24"/>
        </w:rPr>
        <w:t xml:space="preserve"> WG</w:t>
      </w:r>
      <w:r w:rsidR="00630FD2" w:rsidRPr="00630FD2">
        <w:rPr>
          <w:b/>
          <w:noProof/>
          <w:sz w:val="24"/>
        </w:rPr>
        <w:t>2</w:t>
      </w:r>
      <w:r w:rsidR="00C66BA2">
        <w:rPr>
          <w:b/>
          <w:noProof/>
          <w:sz w:val="24"/>
        </w:rPr>
        <w:t xml:space="preserve"> </w:t>
      </w:r>
      <w:r>
        <w:rPr>
          <w:b/>
          <w:noProof/>
          <w:sz w:val="24"/>
        </w:rPr>
        <w:t>Meeting #</w:t>
      </w:r>
      <w:r w:rsidR="00630FD2">
        <w:rPr>
          <w:b/>
          <w:noProof/>
          <w:sz w:val="24"/>
        </w:rPr>
        <w:t>126</w:t>
      </w:r>
      <w:r>
        <w:rPr>
          <w:b/>
          <w:i/>
          <w:noProof/>
          <w:sz w:val="28"/>
        </w:rPr>
        <w:tab/>
      </w:r>
      <w:r w:rsidR="00097924">
        <w:rPr>
          <w:b/>
          <w:i/>
          <w:noProof/>
          <w:sz w:val="28"/>
        </w:rPr>
        <w:t>R2-240</w:t>
      </w:r>
      <w:ins w:id="0" w:author="shatong (A)" w:date="2024-05-21T15:55:00Z">
        <w:r w:rsidR="00D811F1">
          <w:rPr>
            <w:b/>
            <w:i/>
            <w:noProof/>
            <w:sz w:val="28"/>
            <w:lang w:eastAsia="zh-CN"/>
          </w:rPr>
          <w:t>5819</w:t>
        </w:r>
      </w:ins>
      <w:del w:id="1" w:author="shatong (A)" w:date="2024-05-21T15:55:00Z">
        <w:r w:rsidR="00177024" w:rsidDel="00D811F1">
          <w:rPr>
            <w:b/>
            <w:i/>
            <w:noProof/>
            <w:sz w:val="28"/>
          </w:rPr>
          <w:delText>5507</w:delText>
        </w:r>
      </w:del>
    </w:p>
    <w:p w14:paraId="7CB45193" w14:textId="6FA93A4D" w:rsidR="001E41F3" w:rsidRDefault="00AA4F32" w:rsidP="005E2C44">
      <w:pPr>
        <w:pStyle w:val="CRCoverPage"/>
        <w:outlineLvl w:val="0"/>
        <w:rPr>
          <w:b/>
          <w:noProof/>
          <w:sz w:val="24"/>
        </w:rPr>
      </w:pPr>
      <w:fldSimple w:instr=" DOCPROPERTY  Location  \* MERGEFORMAT ">
        <w:r w:rsidR="003609EF" w:rsidRPr="00BA51D9">
          <w:rPr>
            <w:b/>
            <w:noProof/>
            <w:sz w:val="24"/>
          </w:rPr>
          <w:t xml:space="preserve"> </w:t>
        </w:r>
        <w:r w:rsidR="00630FD2" w:rsidRPr="00630FD2">
          <w:rPr>
            <w:b/>
            <w:noProof/>
            <w:sz w:val="24"/>
          </w:rPr>
          <w:t>Fukuoka, Japan, 20</w:t>
        </w:r>
        <w:r w:rsidR="00630FD2" w:rsidRPr="00630FD2">
          <w:rPr>
            <w:b/>
            <w:noProof/>
            <w:sz w:val="24"/>
            <w:vertAlign w:val="superscript"/>
          </w:rPr>
          <w:t>th</w:t>
        </w:r>
        <w:r w:rsidR="00630FD2" w:rsidRPr="00630FD2">
          <w:rPr>
            <w:b/>
            <w:noProof/>
            <w:sz w:val="24"/>
          </w:rPr>
          <w:t xml:space="preserve"> – 24</w:t>
        </w:r>
        <w:r w:rsidR="00630FD2" w:rsidRPr="00630FD2">
          <w:rPr>
            <w:b/>
            <w:noProof/>
            <w:sz w:val="24"/>
            <w:vertAlign w:val="superscript"/>
          </w:rPr>
          <w:t>th</w:t>
        </w:r>
        <w:r w:rsidR="00630FD2" w:rsidRPr="00630FD2">
          <w:rPr>
            <w:b/>
            <w:noProof/>
            <w:sz w:val="24"/>
          </w:rPr>
          <w:t xml:space="preserve">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8A49FFE" w:rsidR="001E41F3" w:rsidRPr="00410371" w:rsidRDefault="00384E94" w:rsidP="00E13F3D">
            <w:pPr>
              <w:pStyle w:val="CRCoverPage"/>
              <w:spacing w:after="0"/>
              <w:jc w:val="right"/>
              <w:rPr>
                <w:b/>
                <w:noProof/>
                <w:sz w:val="28"/>
              </w:rPr>
            </w:pPr>
            <w:r>
              <w:fldChar w:fldCharType="begin"/>
            </w:r>
            <w:r>
              <w:instrText xml:space="preserve"> DOCPROPERTY  Spec#  \* MERGEFORMAT </w:instrText>
            </w:r>
            <w:r>
              <w:fldChar w:fldCharType="separate"/>
            </w:r>
            <w:r w:rsidR="00630FD2">
              <w:rPr>
                <w:b/>
                <w:noProof/>
                <w:sz w:val="28"/>
              </w:rPr>
              <w:t>38.306</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812FE66" w:rsidR="001E41F3" w:rsidRPr="00410371" w:rsidRDefault="00177024" w:rsidP="00547111">
            <w:pPr>
              <w:pStyle w:val="CRCoverPage"/>
              <w:spacing w:after="0"/>
              <w:rPr>
                <w:noProof/>
              </w:rPr>
            </w:pPr>
            <w:r>
              <w:t>111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8832DE6" w:rsidR="001E41F3" w:rsidRPr="00410371" w:rsidRDefault="00D811F1" w:rsidP="00E13F3D">
            <w:pPr>
              <w:pStyle w:val="CRCoverPage"/>
              <w:spacing w:after="0"/>
              <w:jc w:val="center"/>
              <w:rPr>
                <w:rFonts w:hint="eastAsia"/>
                <w:b/>
                <w:noProof/>
                <w:lang w:eastAsia="zh-CN"/>
              </w:rPr>
            </w:pPr>
            <w:ins w:id="2" w:author="shatong (A)" w:date="2024-05-21T15:56:00Z">
              <w:r>
                <w:rPr>
                  <w:rFonts w:hint="eastAsia"/>
                  <w:b/>
                  <w:noProof/>
                  <w:lang w:eastAsia="zh-CN"/>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F2CD0A0" w:rsidR="001E41F3" w:rsidRPr="00410371" w:rsidRDefault="00384E94">
            <w:pPr>
              <w:pStyle w:val="CRCoverPage"/>
              <w:spacing w:after="0"/>
              <w:jc w:val="center"/>
              <w:rPr>
                <w:noProof/>
                <w:sz w:val="28"/>
              </w:rPr>
            </w:pPr>
            <w:r>
              <w:fldChar w:fldCharType="begin"/>
            </w:r>
            <w:r>
              <w:instrText xml:space="preserve"> DOCPROPERTY  Version  \* MERGEFORMAT </w:instrText>
            </w:r>
            <w:r>
              <w:fldChar w:fldCharType="separate"/>
            </w:r>
            <w:r w:rsidR="00630FD2">
              <w:rPr>
                <w:b/>
                <w:noProof/>
                <w:sz w:val="28"/>
              </w:rPr>
              <w:t>1</w:t>
            </w:r>
            <w:r w:rsidR="00097924">
              <w:rPr>
                <w:b/>
                <w:noProof/>
                <w:sz w:val="28"/>
              </w:rPr>
              <w:t>7</w:t>
            </w:r>
            <w:r w:rsidR="00630FD2">
              <w:rPr>
                <w:b/>
                <w:noProof/>
                <w:sz w:val="28"/>
              </w:rPr>
              <w:t>.</w:t>
            </w:r>
            <w:r w:rsidR="00097924">
              <w:rPr>
                <w:b/>
                <w:noProof/>
                <w:sz w:val="28"/>
              </w:rPr>
              <w:t>8</w:t>
            </w:r>
            <w:r w:rsidR="00630FD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3" w:name="_Hlt497126619"/>
              <w:r w:rsidRPr="00F25D98">
                <w:rPr>
                  <w:rStyle w:val="aa"/>
                  <w:rFonts w:cs="Arial"/>
                  <w:b/>
                  <w:i/>
                  <w:noProof/>
                  <w:color w:val="FF0000"/>
                </w:rPr>
                <w:t>L</w:t>
              </w:r>
              <w:bookmarkEnd w:id="3"/>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7D53174" w:rsidR="00F25D98" w:rsidRDefault="00630FD2"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A6F6B6A" w:rsidR="00F25D98" w:rsidRDefault="00630FD2"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5703EF" w:rsidR="001E41F3" w:rsidRDefault="00630FD2">
            <w:pPr>
              <w:pStyle w:val="CRCoverPage"/>
              <w:spacing w:after="0"/>
              <w:ind w:left="100"/>
              <w:rPr>
                <w:noProof/>
              </w:rPr>
            </w:pPr>
            <w:r w:rsidRPr="00630FD2">
              <w:t xml:space="preserve">Clarification on </w:t>
            </w:r>
            <w:proofErr w:type="spellStart"/>
            <w:r w:rsidRPr="00630FD2">
              <w:t>xDD</w:t>
            </w:r>
            <w:proofErr w:type="spellEnd"/>
            <w:r w:rsidRPr="00630FD2">
              <w:t xml:space="preserve"> differentiation for SDL band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B02ADA" w:rsidR="001E41F3" w:rsidRDefault="00630FD2">
            <w:pPr>
              <w:pStyle w:val="CRCoverPage"/>
              <w:spacing w:after="0"/>
              <w:ind w:left="100"/>
              <w:rPr>
                <w:noProof/>
              </w:rPr>
            </w:pPr>
            <w: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D58AC76" w:rsidR="001E41F3" w:rsidRDefault="00630FD2" w:rsidP="00547111">
            <w:pPr>
              <w:pStyle w:val="CRCoverPage"/>
              <w:spacing w:after="0"/>
              <w:ind w:left="100"/>
              <w:rPr>
                <w:noProof/>
              </w:rPr>
            </w:pPr>
            <w:r>
              <w:t>R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F72215" w:rsidR="001E41F3" w:rsidRDefault="00630FD2">
            <w:pPr>
              <w:pStyle w:val="CRCoverPage"/>
              <w:spacing w:after="0"/>
              <w:ind w:left="100"/>
              <w:rPr>
                <w:noProof/>
              </w:rPr>
            </w:pPr>
            <w:proofErr w:type="spellStart"/>
            <w:r>
              <w:t>NR_newRAT</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A4F00F0" w:rsidR="001E41F3" w:rsidRDefault="00630FD2">
            <w:pPr>
              <w:pStyle w:val="CRCoverPage"/>
              <w:spacing w:after="0"/>
              <w:ind w:left="100"/>
              <w:rPr>
                <w:noProof/>
              </w:rPr>
            </w:pPr>
            <w:r>
              <w:t>2024-05-1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04A7835" w:rsidR="001E41F3" w:rsidRDefault="00097924"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407666" w:rsidR="001E41F3" w:rsidRDefault="00630FD2">
            <w:pPr>
              <w:pStyle w:val="CRCoverPage"/>
              <w:spacing w:after="0"/>
              <w:ind w:left="100"/>
              <w:rPr>
                <w:noProof/>
              </w:rPr>
            </w:pPr>
            <w:r>
              <w:t>Rel-1</w:t>
            </w:r>
            <w:r w:rsidR="00097924">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7C5615D" w14:textId="77777777" w:rsidR="00630FD2" w:rsidRDefault="00630FD2">
            <w:pPr>
              <w:pStyle w:val="CRCoverPage"/>
              <w:spacing w:after="0"/>
              <w:ind w:left="100"/>
              <w:rPr>
                <w:noProof/>
                <w:lang w:eastAsia="zh-CN"/>
              </w:rPr>
            </w:pPr>
            <w:r>
              <w:rPr>
                <w:noProof/>
                <w:lang w:eastAsia="zh-CN"/>
              </w:rPr>
              <w:t>In RAN#90e, there are following conclusion on xDD differentiation on SUL bands.</w:t>
            </w:r>
          </w:p>
          <w:p w14:paraId="05126759" w14:textId="77777777" w:rsidR="00630FD2" w:rsidRDefault="00630FD2" w:rsidP="00630FD2">
            <w:pPr>
              <w:widowControl w:val="0"/>
              <w:tabs>
                <w:tab w:val="left" w:pos="1190"/>
              </w:tabs>
              <w:autoSpaceDE w:val="0"/>
              <w:autoSpaceDN w:val="0"/>
              <w:adjustRightInd w:val="0"/>
              <w:spacing w:after="0"/>
              <w:ind w:leftChars="200" w:left="400"/>
              <w:rPr>
                <w:i/>
                <w:color w:val="000000"/>
              </w:rPr>
            </w:pPr>
            <w:r>
              <w:rPr>
                <w:i/>
                <w:color w:val="000000"/>
              </w:rPr>
              <w:t>- No new signalling will be introduced in Rel-16 to provide a DL/UL configuration for an SUL carrier.</w:t>
            </w:r>
          </w:p>
          <w:p w14:paraId="2588ADAF" w14:textId="5DD117A9" w:rsidR="00630FD2" w:rsidRDefault="00630FD2" w:rsidP="00630FD2">
            <w:pPr>
              <w:widowControl w:val="0"/>
              <w:tabs>
                <w:tab w:val="left" w:pos="1190"/>
              </w:tabs>
              <w:autoSpaceDE w:val="0"/>
              <w:autoSpaceDN w:val="0"/>
              <w:adjustRightInd w:val="0"/>
              <w:spacing w:after="0"/>
              <w:ind w:leftChars="200" w:left="400"/>
              <w:rPr>
                <w:i/>
                <w:color w:val="000000"/>
              </w:rPr>
            </w:pPr>
            <w:r>
              <w:rPr>
                <w:rFonts w:ascii="Arial" w:hAnsi="Arial" w:cs="Arial"/>
                <w:i/>
                <w:sz w:val="24"/>
                <w:szCs w:val="24"/>
              </w:rPr>
              <w:tab/>
            </w:r>
            <w:r>
              <w:rPr>
                <w:i/>
                <w:color w:val="000000"/>
              </w:rPr>
              <w:t xml:space="preserve">- </w:t>
            </w:r>
            <w:r w:rsidRPr="00630FD2">
              <w:rPr>
                <w:i/>
                <w:color w:val="000000"/>
                <w:highlight w:val="green"/>
              </w:rPr>
              <w:t>Per UE Capabilities that are FDD/TDD differentiated when applied to SUL carriers are indicated by the FDD capability</w:t>
            </w:r>
            <w:r>
              <w:rPr>
                <w:i/>
                <w:color w:val="000000"/>
              </w:rPr>
              <w:t xml:space="preserve"> (i.e. in effect the capabilities are not FDD/TDD differentiated for this case). </w:t>
            </w:r>
            <w:r w:rsidRPr="00630FD2">
              <w:rPr>
                <w:i/>
                <w:color w:val="000000"/>
                <w:highlight w:val="green"/>
              </w:rPr>
              <w:t>Per UE capabilities that are TDD only are not applicable to SUL</w:t>
            </w:r>
            <w:r>
              <w:rPr>
                <w:i/>
                <w:color w:val="000000"/>
              </w:rPr>
              <w:t>. RAN2 is tasked to prepare Rel-15 and 16 CRs to capture this agreement.</w:t>
            </w:r>
          </w:p>
          <w:p w14:paraId="67440366" w14:textId="77777777" w:rsidR="00630FD2" w:rsidRDefault="00630FD2">
            <w:pPr>
              <w:pStyle w:val="CRCoverPage"/>
              <w:spacing w:after="0"/>
              <w:ind w:left="100"/>
              <w:rPr>
                <w:noProof/>
                <w:lang w:eastAsia="zh-CN"/>
              </w:rPr>
            </w:pPr>
            <w:r>
              <w:rPr>
                <w:noProof/>
                <w:lang w:eastAsia="zh-CN"/>
              </w:rPr>
              <w:t xml:space="preserve">The RAN2 CRs were agreed in R2-2101911/R2-2102389 to capture the agreements above. </w:t>
            </w:r>
          </w:p>
          <w:p w14:paraId="708AA7DE" w14:textId="16C40D51" w:rsidR="001E41F3" w:rsidRDefault="00630FD2">
            <w:pPr>
              <w:pStyle w:val="CRCoverPage"/>
              <w:spacing w:after="0"/>
              <w:ind w:left="100"/>
              <w:rPr>
                <w:noProof/>
                <w:lang w:eastAsia="zh-CN"/>
              </w:rPr>
            </w:pPr>
            <w:r>
              <w:rPr>
                <w:noProof/>
                <w:lang w:eastAsia="zh-CN"/>
              </w:rPr>
              <w:t>However, it is still not clear how to interpret the per UE capabilities with xDD differentiation for SDL bands. To avoid any confusion for implementation, similar clarification should be captured in the TS 38.306 spec for SDL bands. That is,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B0B7EF5" w14:textId="77777777" w:rsidR="001E41F3" w:rsidRDefault="00630FD2">
            <w:pPr>
              <w:pStyle w:val="CRCoverPage"/>
              <w:spacing w:after="0"/>
              <w:ind w:left="100"/>
              <w:rPr>
                <w:noProof/>
                <w:lang w:eastAsia="zh-CN"/>
              </w:rPr>
            </w:pPr>
            <w:r>
              <w:rPr>
                <w:rFonts w:hint="eastAsia"/>
                <w:noProof/>
                <w:lang w:eastAsia="zh-CN"/>
              </w:rPr>
              <w:t>C</w:t>
            </w:r>
            <w:r>
              <w:rPr>
                <w:noProof/>
                <w:lang w:eastAsia="zh-CN"/>
              </w:rPr>
              <w:t>larify that r</w:t>
            </w:r>
            <w:r w:rsidRPr="00630FD2">
              <w:rPr>
                <w:noProof/>
                <w:lang w:eastAsia="zh-CN"/>
              </w:rPr>
              <w:t>egarding to the per UE capabilities that are FDD/TDD differentiated, the corresponding capabilities indicated by the FDD capability is applied to S</w:t>
            </w:r>
            <w:r>
              <w:rPr>
                <w:noProof/>
                <w:lang w:eastAsia="zh-CN"/>
              </w:rPr>
              <w:t>D</w:t>
            </w:r>
            <w:r w:rsidRPr="00630FD2">
              <w:rPr>
                <w:noProof/>
                <w:lang w:eastAsia="zh-CN"/>
              </w:rPr>
              <w:t>L if S</w:t>
            </w:r>
            <w:r>
              <w:rPr>
                <w:noProof/>
                <w:lang w:eastAsia="zh-CN"/>
              </w:rPr>
              <w:t>D</w:t>
            </w:r>
            <w:r w:rsidRPr="00630FD2">
              <w:rPr>
                <w:noProof/>
                <w:lang w:eastAsia="zh-CN"/>
              </w:rPr>
              <w:t>L band is supported by the UE.</w:t>
            </w:r>
            <w:r>
              <w:rPr>
                <w:noProof/>
                <w:lang w:eastAsia="zh-CN"/>
              </w:rPr>
              <w:t xml:space="preserve"> Per UE capabilties that are TDD only are not applicable to SDL.</w:t>
            </w:r>
          </w:p>
          <w:p w14:paraId="231236A0" w14:textId="77777777" w:rsidR="00630FD2" w:rsidRPr="00A13024" w:rsidRDefault="00630FD2" w:rsidP="00630FD2">
            <w:pPr>
              <w:pStyle w:val="CRCoverPage"/>
              <w:spacing w:afterLines="50"/>
              <w:ind w:left="102"/>
              <w:rPr>
                <w:b/>
                <w:noProof/>
              </w:rPr>
            </w:pPr>
            <w:r w:rsidRPr="00A13024">
              <w:rPr>
                <w:b/>
                <w:noProof/>
              </w:rPr>
              <w:t>I</w:t>
            </w:r>
            <w:r w:rsidRPr="00A13024">
              <w:rPr>
                <w:rFonts w:hint="eastAsia"/>
                <w:b/>
                <w:noProof/>
              </w:rPr>
              <w:t>mpact analysis</w:t>
            </w:r>
          </w:p>
          <w:p w14:paraId="0CC665C1" w14:textId="77777777" w:rsidR="00630FD2" w:rsidRPr="00A13024" w:rsidRDefault="00630FD2" w:rsidP="00630FD2">
            <w:pPr>
              <w:pStyle w:val="CRCoverPage"/>
              <w:spacing w:afterLines="50"/>
              <w:ind w:left="102"/>
              <w:rPr>
                <w:noProof/>
                <w:u w:val="single"/>
              </w:rPr>
            </w:pPr>
            <w:r w:rsidRPr="00A13024">
              <w:rPr>
                <w:rFonts w:hint="eastAsia"/>
                <w:noProof/>
                <w:u w:val="single"/>
              </w:rPr>
              <w:t>I</w:t>
            </w:r>
            <w:r w:rsidRPr="00A13024">
              <w:rPr>
                <w:noProof/>
                <w:u w:val="single"/>
              </w:rPr>
              <w:t>mpacted 5G architecture options:</w:t>
            </w:r>
          </w:p>
          <w:p w14:paraId="323A577C" w14:textId="77777777" w:rsidR="00630FD2" w:rsidRPr="00A13024" w:rsidRDefault="00630FD2" w:rsidP="00630FD2">
            <w:pPr>
              <w:pStyle w:val="CRCoverPage"/>
              <w:spacing w:afterLines="50"/>
              <w:ind w:left="102"/>
              <w:rPr>
                <w:noProof/>
              </w:rPr>
            </w:pPr>
            <w:r>
              <w:rPr>
                <w:noProof/>
              </w:rPr>
              <w:t>NR SA, NR-DC, (NG)EN-DC</w:t>
            </w:r>
          </w:p>
          <w:p w14:paraId="033AF6A2" w14:textId="77777777" w:rsidR="00630FD2" w:rsidRPr="00A13024" w:rsidRDefault="00630FD2" w:rsidP="00630FD2">
            <w:pPr>
              <w:pStyle w:val="CRCoverPage"/>
              <w:spacing w:afterLines="50"/>
              <w:ind w:left="102"/>
              <w:rPr>
                <w:noProof/>
                <w:u w:val="single"/>
              </w:rPr>
            </w:pPr>
            <w:r w:rsidRPr="00A13024">
              <w:rPr>
                <w:noProof/>
                <w:u w:val="single"/>
              </w:rPr>
              <w:t>I</w:t>
            </w:r>
            <w:r w:rsidRPr="00A13024">
              <w:rPr>
                <w:rFonts w:hint="eastAsia"/>
                <w:noProof/>
                <w:u w:val="single"/>
              </w:rPr>
              <w:t>mpacted functionality:</w:t>
            </w:r>
          </w:p>
          <w:p w14:paraId="08145C61" w14:textId="2BD6A91A" w:rsidR="00630FD2" w:rsidRPr="00A13024" w:rsidRDefault="00630FD2" w:rsidP="00630FD2">
            <w:pPr>
              <w:pStyle w:val="CRCoverPage"/>
              <w:spacing w:afterLines="50"/>
              <w:ind w:left="102"/>
              <w:rPr>
                <w:noProof/>
              </w:rPr>
            </w:pPr>
            <w:r>
              <w:rPr>
                <w:noProof/>
              </w:rPr>
              <w:t xml:space="preserve">UE </w:t>
            </w:r>
            <w:r>
              <w:rPr>
                <w:rFonts w:hint="eastAsia"/>
                <w:noProof/>
                <w:lang w:eastAsia="zh-CN"/>
              </w:rPr>
              <w:t>capabilit</w:t>
            </w:r>
            <w:r>
              <w:rPr>
                <w:noProof/>
              </w:rPr>
              <w:t>y reporting for SDL band</w:t>
            </w:r>
          </w:p>
          <w:p w14:paraId="10289936" w14:textId="77777777" w:rsidR="00630FD2" w:rsidRPr="00A13024" w:rsidRDefault="00630FD2" w:rsidP="00630FD2">
            <w:pPr>
              <w:pStyle w:val="CRCoverPage"/>
              <w:spacing w:afterLines="50"/>
              <w:ind w:left="102"/>
              <w:rPr>
                <w:noProof/>
                <w:u w:val="single"/>
              </w:rPr>
            </w:pPr>
            <w:bookmarkStart w:id="4" w:name="OLE_LINK7"/>
            <w:bookmarkStart w:id="5" w:name="OLE_LINK8"/>
            <w:r w:rsidRPr="00A13024">
              <w:rPr>
                <w:noProof/>
                <w:u w:val="single"/>
              </w:rPr>
              <w:t xml:space="preserve">Inter-operability: </w:t>
            </w:r>
          </w:p>
          <w:bookmarkEnd w:id="4"/>
          <w:bookmarkEnd w:id="5"/>
          <w:p w14:paraId="31C656EC" w14:textId="7EA616B6" w:rsidR="00630FD2" w:rsidRDefault="00630FD2" w:rsidP="00630FD2">
            <w:pPr>
              <w:pStyle w:val="CRCoverPage"/>
              <w:spacing w:after="0"/>
              <w:ind w:left="100"/>
              <w:rPr>
                <w:noProof/>
                <w:lang w:eastAsia="zh-CN"/>
              </w:rPr>
            </w:pPr>
            <w:r>
              <w:lastRenderedPageBreak/>
              <w:t>If the network implements the CR and the UE does not or vice versa, there is no inter-operability issue as the clarification is aligned with general assumption on SDL operation.</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1E79F5B" w:rsidR="001E41F3" w:rsidRDefault="00630FD2">
            <w:pPr>
              <w:pStyle w:val="CRCoverPage"/>
              <w:spacing w:after="0"/>
              <w:ind w:left="100"/>
              <w:rPr>
                <w:noProof/>
                <w:lang w:eastAsia="zh-CN"/>
              </w:rPr>
            </w:pPr>
            <w:r>
              <w:rPr>
                <w:noProof/>
                <w:lang w:eastAsia="zh-CN"/>
              </w:rPr>
              <w:t xml:space="preserve">It is not clear whether/which per UE capabilties with xDD differentiation is applicable to SDL band.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454D1EB" w:rsidR="00630FD2" w:rsidRDefault="00630FD2" w:rsidP="00630FD2">
            <w:pPr>
              <w:pStyle w:val="CRCoverPage"/>
              <w:spacing w:after="0"/>
              <w:ind w:left="100"/>
              <w:rPr>
                <w:noProof/>
                <w:lang w:eastAsia="zh-CN"/>
              </w:rPr>
            </w:pPr>
            <w:r>
              <w:rPr>
                <w:rFonts w:hint="eastAsia"/>
                <w:noProof/>
                <w:lang w:eastAsia="zh-CN"/>
              </w:rPr>
              <w:t>4</w:t>
            </w:r>
            <w:r>
              <w:rPr>
                <w:noProof/>
                <w:lang w:eastAsia="zh-CN"/>
              </w:rPr>
              <w:t>.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630FD2" w14:paraId="34ACE2EB" w14:textId="77777777" w:rsidTr="00547111">
        <w:tc>
          <w:tcPr>
            <w:tcW w:w="2694" w:type="dxa"/>
            <w:gridSpan w:val="2"/>
            <w:tcBorders>
              <w:left w:val="single" w:sz="4" w:space="0" w:color="auto"/>
            </w:tcBorders>
          </w:tcPr>
          <w:p w14:paraId="571382F3" w14:textId="77777777" w:rsidR="00630FD2" w:rsidRDefault="00630FD2" w:rsidP="00630FD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625BA8B" w:rsidR="00630FD2" w:rsidRDefault="00630FD2" w:rsidP="00630FD2">
            <w:pPr>
              <w:pStyle w:val="CRCoverPage"/>
              <w:spacing w:after="0"/>
              <w:jc w:val="center"/>
              <w:rPr>
                <w:b/>
                <w:caps/>
                <w:noProof/>
              </w:rPr>
            </w:pPr>
            <w:r>
              <w:rPr>
                <w:b/>
                <w:caps/>
              </w:rPr>
              <w:t>X</w:t>
            </w:r>
          </w:p>
        </w:tc>
        <w:tc>
          <w:tcPr>
            <w:tcW w:w="2977" w:type="dxa"/>
            <w:gridSpan w:val="4"/>
          </w:tcPr>
          <w:p w14:paraId="7DB274D8" w14:textId="77777777" w:rsidR="00630FD2" w:rsidRDefault="00630FD2" w:rsidP="00630FD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30FD2" w:rsidRDefault="00630FD2" w:rsidP="00630FD2">
            <w:pPr>
              <w:pStyle w:val="CRCoverPage"/>
              <w:spacing w:after="0"/>
              <w:ind w:left="99"/>
              <w:rPr>
                <w:noProof/>
              </w:rPr>
            </w:pPr>
            <w:r>
              <w:rPr>
                <w:noProof/>
              </w:rPr>
              <w:t xml:space="preserve">TS/TR ... CR ... </w:t>
            </w:r>
          </w:p>
        </w:tc>
      </w:tr>
      <w:tr w:rsidR="00630FD2" w14:paraId="446DDBAC" w14:textId="77777777" w:rsidTr="00547111">
        <w:tc>
          <w:tcPr>
            <w:tcW w:w="2694" w:type="dxa"/>
            <w:gridSpan w:val="2"/>
            <w:tcBorders>
              <w:left w:val="single" w:sz="4" w:space="0" w:color="auto"/>
            </w:tcBorders>
          </w:tcPr>
          <w:p w14:paraId="678A1AA6" w14:textId="77777777" w:rsidR="00630FD2" w:rsidRDefault="00630FD2" w:rsidP="00630FD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0726054" w:rsidR="00630FD2" w:rsidRDefault="00630FD2" w:rsidP="00630FD2">
            <w:pPr>
              <w:pStyle w:val="CRCoverPage"/>
              <w:spacing w:after="0"/>
              <w:jc w:val="center"/>
              <w:rPr>
                <w:b/>
                <w:caps/>
                <w:noProof/>
              </w:rPr>
            </w:pPr>
            <w:r>
              <w:rPr>
                <w:b/>
                <w:caps/>
              </w:rPr>
              <w:t>X</w:t>
            </w:r>
          </w:p>
        </w:tc>
        <w:tc>
          <w:tcPr>
            <w:tcW w:w="2977" w:type="dxa"/>
            <w:gridSpan w:val="4"/>
          </w:tcPr>
          <w:p w14:paraId="1A4306D9" w14:textId="77777777" w:rsidR="00630FD2" w:rsidRDefault="00630FD2" w:rsidP="00630FD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30FD2" w:rsidRDefault="00630FD2" w:rsidP="00630FD2">
            <w:pPr>
              <w:pStyle w:val="CRCoverPage"/>
              <w:spacing w:after="0"/>
              <w:ind w:left="99"/>
              <w:rPr>
                <w:noProof/>
              </w:rPr>
            </w:pPr>
            <w:r>
              <w:rPr>
                <w:noProof/>
              </w:rPr>
              <w:t xml:space="preserve">TS/TR ... CR ... </w:t>
            </w:r>
          </w:p>
        </w:tc>
      </w:tr>
      <w:tr w:rsidR="00630FD2" w14:paraId="55C714D2" w14:textId="77777777" w:rsidTr="00547111">
        <w:tc>
          <w:tcPr>
            <w:tcW w:w="2694" w:type="dxa"/>
            <w:gridSpan w:val="2"/>
            <w:tcBorders>
              <w:left w:val="single" w:sz="4" w:space="0" w:color="auto"/>
            </w:tcBorders>
          </w:tcPr>
          <w:p w14:paraId="45913E62" w14:textId="77777777" w:rsidR="00630FD2" w:rsidRDefault="00630FD2" w:rsidP="00630FD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30FD2" w:rsidRDefault="00630FD2" w:rsidP="00630FD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EE65DB1" w:rsidR="00630FD2" w:rsidRDefault="00630FD2" w:rsidP="00630FD2">
            <w:pPr>
              <w:pStyle w:val="CRCoverPage"/>
              <w:spacing w:after="0"/>
              <w:jc w:val="center"/>
              <w:rPr>
                <w:b/>
                <w:caps/>
                <w:noProof/>
              </w:rPr>
            </w:pPr>
            <w:r>
              <w:rPr>
                <w:b/>
                <w:caps/>
              </w:rPr>
              <w:t>X</w:t>
            </w:r>
          </w:p>
        </w:tc>
        <w:tc>
          <w:tcPr>
            <w:tcW w:w="2977" w:type="dxa"/>
            <w:gridSpan w:val="4"/>
          </w:tcPr>
          <w:p w14:paraId="1B4FF921" w14:textId="77777777" w:rsidR="00630FD2" w:rsidRDefault="00630FD2" w:rsidP="00630FD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30FD2" w:rsidRDefault="00630FD2" w:rsidP="00630FD2">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E2088" w14:textId="77777777" w:rsidR="00D811F1" w:rsidRDefault="00D811F1" w:rsidP="00D811F1">
            <w:pPr>
              <w:pStyle w:val="CRCoverPage"/>
              <w:spacing w:after="0"/>
              <w:ind w:left="100"/>
              <w:rPr>
                <w:ins w:id="6" w:author="shatong (A)" w:date="2024-05-21T16:01:00Z"/>
                <w:noProof/>
                <w:lang w:eastAsia="zh-CN"/>
              </w:rPr>
            </w:pPr>
            <w:ins w:id="7" w:author="shatong (A)" w:date="2024-05-21T16:01:00Z">
              <w:r>
                <w:rPr>
                  <w:noProof/>
                  <w:lang w:eastAsia="zh-CN"/>
                </w:rPr>
                <w:t>Revision-1:</w:t>
              </w:r>
            </w:ins>
          </w:p>
          <w:p w14:paraId="00C2E9C9" w14:textId="77777777" w:rsidR="00D811F1" w:rsidRDefault="00D811F1" w:rsidP="00D811F1">
            <w:pPr>
              <w:pStyle w:val="CRCoverPage"/>
              <w:spacing w:after="0"/>
              <w:ind w:left="100"/>
              <w:rPr>
                <w:ins w:id="8" w:author="shatong (A)" w:date="2024-05-21T16:01:00Z"/>
                <w:noProof/>
                <w:lang w:eastAsia="zh-CN"/>
              </w:rPr>
            </w:pPr>
            <w:ins w:id="9" w:author="shatong (A)" w:date="2024-05-21T16:01:00Z">
              <w:r>
                <w:rPr>
                  <w:noProof/>
                  <w:lang w:eastAsia="zh-CN"/>
                </w:rPr>
                <w:t>1) Add abbreviations for SDL,</w:t>
              </w:r>
            </w:ins>
          </w:p>
          <w:p w14:paraId="6ACA4173" w14:textId="508F788B" w:rsidR="008863B9" w:rsidRDefault="00D811F1" w:rsidP="00D811F1">
            <w:pPr>
              <w:pStyle w:val="CRCoverPage"/>
              <w:spacing w:after="0"/>
              <w:ind w:left="100"/>
              <w:rPr>
                <w:noProof/>
              </w:rPr>
            </w:pPr>
            <w:ins w:id="10" w:author="shatong (A)" w:date="2024-05-21T16:01:00Z">
              <w:r>
                <w:rPr>
                  <w:rFonts w:hint="eastAsia"/>
                  <w:noProof/>
                  <w:lang w:eastAsia="zh-CN"/>
                </w:rPr>
                <w:t>2</w:t>
              </w:r>
              <w:r>
                <w:rPr>
                  <w:noProof/>
                  <w:lang w:eastAsia="zh-CN"/>
                </w:rPr>
                <w:t>) Update on punctuation mark</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85F350" w14:textId="77777777" w:rsidR="00D811F1" w:rsidRPr="00C657A2" w:rsidRDefault="00D811F1" w:rsidP="00D811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11" w:name="_Toc163315092"/>
      <w:bookmarkStart w:id="12" w:name="_Toc12750885"/>
      <w:bookmarkStart w:id="13" w:name="_Toc29382249"/>
      <w:bookmarkStart w:id="14" w:name="_Toc37093366"/>
      <w:bookmarkStart w:id="15" w:name="_Toc46509429"/>
      <w:bookmarkStart w:id="16" w:name="_Toc52569460"/>
      <w:bookmarkStart w:id="17" w:name="_Toc163322424"/>
      <w:bookmarkStart w:id="18" w:name="_Toc163315083"/>
      <w:bookmarkStart w:id="19" w:name="_Toc12750891"/>
      <w:bookmarkStart w:id="20" w:name="_Toc29382255"/>
      <w:bookmarkStart w:id="21" w:name="_Toc37093372"/>
      <w:bookmarkStart w:id="22" w:name="_Toc37238648"/>
      <w:bookmarkStart w:id="23" w:name="_Toc37238762"/>
      <w:bookmarkStart w:id="24" w:name="_Toc46488657"/>
      <w:bookmarkStart w:id="25" w:name="_Toc52574078"/>
      <w:bookmarkStart w:id="26" w:name="_Toc52574164"/>
      <w:bookmarkStart w:id="27" w:name="_Toc156048689"/>
      <w:bookmarkStart w:id="28" w:name="_Toc46439363"/>
      <w:bookmarkStart w:id="29" w:name="_Toc46444200"/>
      <w:bookmarkStart w:id="30" w:name="_Toc46486961"/>
      <w:bookmarkStart w:id="31" w:name="_Toc52836839"/>
      <w:bookmarkStart w:id="32" w:name="_Toc52837847"/>
      <w:bookmarkStart w:id="33" w:name="_Toc53006487"/>
      <w:r w:rsidRPr="00C657A2">
        <w:rPr>
          <w:rFonts w:eastAsia="Batang"/>
          <w:bCs/>
          <w:i/>
          <w:noProof/>
          <w:sz w:val="22"/>
          <w:lang w:eastAsia="ko-KR"/>
        </w:rPr>
        <w:lastRenderedPageBreak/>
        <w:t>START OF CHANG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664AFBDC" w14:textId="77777777" w:rsidR="00D811F1" w:rsidRPr="00E64F74" w:rsidRDefault="00D811F1" w:rsidP="00D811F1">
      <w:pPr>
        <w:pStyle w:val="2"/>
      </w:pPr>
      <w:r w:rsidRPr="00E64F74">
        <w:t>3.3</w:t>
      </w:r>
      <w:r w:rsidRPr="00E64F74">
        <w:tab/>
        <w:t>Abbreviations</w:t>
      </w:r>
      <w:bookmarkEnd w:id="18"/>
    </w:p>
    <w:p w14:paraId="65AD0568" w14:textId="77777777" w:rsidR="00D811F1" w:rsidRPr="00E64F74" w:rsidRDefault="00D811F1" w:rsidP="00D811F1">
      <w:pPr>
        <w:keepNext/>
      </w:pPr>
      <w:r w:rsidRPr="00E64F74">
        <w:t>For the purposes of the present document, the abbreviations given in TR 21.905 [1] and the following apply. An abbreviation defined in the present document takes precedence over the definition of the same abbreviation, if any, in TR 21.905 [1].</w:t>
      </w:r>
    </w:p>
    <w:p w14:paraId="39B5427F" w14:textId="77777777" w:rsidR="00D811F1" w:rsidRPr="00E64F74" w:rsidRDefault="00D811F1" w:rsidP="00D811F1">
      <w:pPr>
        <w:pStyle w:val="EW"/>
      </w:pPr>
      <w:r w:rsidRPr="00E64F74">
        <w:t>A-CSI</w:t>
      </w:r>
      <w:r w:rsidRPr="00E64F74">
        <w:tab/>
        <w:t>Aperiodic-CSI</w:t>
      </w:r>
    </w:p>
    <w:p w14:paraId="79C4C232" w14:textId="77777777" w:rsidR="00D811F1" w:rsidRPr="00E64F74" w:rsidRDefault="00D811F1" w:rsidP="00D811F1">
      <w:pPr>
        <w:pStyle w:val="EW"/>
      </w:pPr>
      <w:r w:rsidRPr="00E64F74">
        <w:t>BAP</w:t>
      </w:r>
      <w:r w:rsidRPr="00E64F74">
        <w:tab/>
        <w:t>Backhaul Adaptation Protocol</w:t>
      </w:r>
    </w:p>
    <w:p w14:paraId="0C5B03FC" w14:textId="77777777" w:rsidR="00D811F1" w:rsidRPr="00E64F74" w:rsidRDefault="00D811F1" w:rsidP="00D811F1">
      <w:pPr>
        <w:pStyle w:val="EW"/>
      </w:pPr>
      <w:r w:rsidRPr="00E64F74">
        <w:t>BC</w:t>
      </w:r>
      <w:r w:rsidRPr="00E64F74">
        <w:tab/>
        <w:t>Band Combination</w:t>
      </w:r>
    </w:p>
    <w:p w14:paraId="1AB48BED" w14:textId="77777777" w:rsidR="00D811F1" w:rsidRPr="00E64F74" w:rsidRDefault="00D811F1" w:rsidP="00D811F1">
      <w:pPr>
        <w:pStyle w:val="EW"/>
      </w:pPr>
      <w:r w:rsidRPr="00E64F74">
        <w:t>BPS</w:t>
      </w:r>
      <w:r w:rsidRPr="00E64F74">
        <w:tab/>
        <w:t>Body Proximity Sensing</w:t>
      </w:r>
    </w:p>
    <w:p w14:paraId="1B68D17A" w14:textId="77777777" w:rsidR="00D811F1" w:rsidRPr="00E64F74" w:rsidRDefault="00D811F1" w:rsidP="00D811F1">
      <w:pPr>
        <w:pStyle w:val="EW"/>
      </w:pPr>
      <w:r w:rsidRPr="00E64F74">
        <w:t>BT</w:t>
      </w:r>
      <w:r w:rsidRPr="00E64F74">
        <w:tab/>
        <w:t>Bluetooth</w:t>
      </w:r>
    </w:p>
    <w:p w14:paraId="1F38E8A6" w14:textId="77777777" w:rsidR="00D811F1" w:rsidRPr="00E64F74" w:rsidRDefault="00D811F1" w:rsidP="00D811F1">
      <w:pPr>
        <w:pStyle w:val="EW"/>
      </w:pPr>
      <w:r w:rsidRPr="00E64F74">
        <w:t>CCS</w:t>
      </w:r>
      <w:r w:rsidRPr="00E64F74">
        <w:tab/>
        <w:t>Cross Carrier Scheduling</w:t>
      </w:r>
    </w:p>
    <w:p w14:paraId="6541EC0A" w14:textId="77777777" w:rsidR="00D811F1" w:rsidRPr="00E64F74" w:rsidRDefault="00D811F1" w:rsidP="00D811F1">
      <w:pPr>
        <w:pStyle w:val="EW"/>
      </w:pPr>
      <w:r w:rsidRPr="00E64F74">
        <w:t>CMR</w:t>
      </w:r>
      <w:r w:rsidRPr="00E64F74">
        <w:tab/>
        <w:t>Channel Measurement Resource</w:t>
      </w:r>
    </w:p>
    <w:p w14:paraId="2D091D44" w14:textId="77777777" w:rsidR="00D811F1" w:rsidRPr="00E64F74" w:rsidRDefault="00D811F1" w:rsidP="00D811F1">
      <w:pPr>
        <w:pStyle w:val="EW"/>
      </w:pPr>
      <w:r w:rsidRPr="00E64F74">
        <w:t>CPAC</w:t>
      </w:r>
      <w:r w:rsidRPr="00E64F74">
        <w:tab/>
        <w:t xml:space="preserve">Conditional </w:t>
      </w:r>
      <w:proofErr w:type="spellStart"/>
      <w:r w:rsidRPr="00E64F74">
        <w:t>PSCell</w:t>
      </w:r>
      <w:proofErr w:type="spellEnd"/>
      <w:r w:rsidRPr="00E64F74">
        <w:t xml:space="preserve"> Addition/Change</w:t>
      </w:r>
    </w:p>
    <w:p w14:paraId="51B4872E" w14:textId="77777777" w:rsidR="00D811F1" w:rsidRPr="00E64F74" w:rsidRDefault="00D811F1" w:rsidP="00D811F1">
      <w:pPr>
        <w:pStyle w:val="EW"/>
      </w:pPr>
      <w:r w:rsidRPr="00E64F74">
        <w:t>DAPS</w:t>
      </w:r>
      <w:r w:rsidRPr="00E64F74">
        <w:tab/>
        <w:t>Dual Active Protocol Stack</w:t>
      </w:r>
    </w:p>
    <w:p w14:paraId="15B2C282" w14:textId="77777777" w:rsidR="00D811F1" w:rsidRPr="00E64F74" w:rsidRDefault="00D811F1" w:rsidP="00D811F1">
      <w:pPr>
        <w:pStyle w:val="EW"/>
      </w:pPr>
      <w:r w:rsidRPr="00E64F74">
        <w:t>DL</w:t>
      </w:r>
      <w:r w:rsidRPr="00E64F74">
        <w:tab/>
        <w:t>Downlink</w:t>
      </w:r>
    </w:p>
    <w:p w14:paraId="05DCC40E" w14:textId="77777777" w:rsidR="00D811F1" w:rsidRPr="00E64F74" w:rsidRDefault="00D811F1" w:rsidP="00D811F1">
      <w:pPr>
        <w:pStyle w:val="EW"/>
      </w:pPr>
      <w:r w:rsidRPr="00E64F74">
        <w:t>EHC</w:t>
      </w:r>
      <w:r w:rsidRPr="00E64F74">
        <w:tab/>
        <w:t>Ethernet Header Compression</w:t>
      </w:r>
    </w:p>
    <w:p w14:paraId="015A03DD" w14:textId="77777777" w:rsidR="00D811F1" w:rsidRPr="00E64F74" w:rsidRDefault="00D811F1" w:rsidP="00D811F1">
      <w:pPr>
        <w:pStyle w:val="EW"/>
      </w:pPr>
      <w:r w:rsidRPr="00E64F74">
        <w:t>FS</w:t>
      </w:r>
      <w:r w:rsidRPr="00E64F74">
        <w:tab/>
        <w:t>Feature Set</w:t>
      </w:r>
    </w:p>
    <w:p w14:paraId="7552E04B" w14:textId="77777777" w:rsidR="00D811F1" w:rsidRPr="00E64F74" w:rsidRDefault="00D811F1" w:rsidP="00D811F1">
      <w:pPr>
        <w:pStyle w:val="EW"/>
      </w:pPr>
      <w:r w:rsidRPr="00E64F74">
        <w:t>FSPC</w:t>
      </w:r>
      <w:r w:rsidRPr="00E64F74">
        <w:tab/>
        <w:t>Feature Set Per Component-carrier</w:t>
      </w:r>
    </w:p>
    <w:p w14:paraId="07738121" w14:textId="77777777" w:rsidR="00D811F1" w:rsidRPr="00E64F74" w:rsidRDefault="00D811F1" w:rsidP="00D811F1">
      <w:pPr>
        <w:pStyle w:val="EW"/>
      </w:pPr>
      <w:r w:rsidRPr="00E64F74">
        <w:t>GSO</w:t>
      </w:r>
      <w:r w:rsidRPr="00E64F74">
        <w:tab/>
        <w:t>Geosynchronous Orbit</w:t>
      </w:r>
    </w:p>
    <w:p w14:paraId="752D92F2" w14:textId="77777777" w:rsidR="00D811F1" w:rsidRPr="00E64F74" w:rsidRDefault="00D811F1" w:rsidP="00D811F1">
      <w:pPr>
        <w:pStyle w:val="EW"/>
      </w:pPr>
      <w:r w:rsidRPr="00E64F74">
        <w:t>HSDN</w:t>
      </w:r>
      <w:r w:rsidRPr="00E64F74">
        <w:tab/>
        <w:t>High Speed Dedicated Network</w:t>
      </w:r>
    </w:p>
    <w:p w14:paraId="706B4473" w14:textId="77777777" w:rsidR="00D811F1" w:rsidRPr="00E64F74" w:rsidRDefault="00D811F1" w:rsidP="00D811F1">
      <w:pPr>
        <w:pStyle w:val="EW"/>
      </w:pPr>
      <w:r w:rsidRPr="00E64F74">
        <w:t>IAB-MT</w:t>
      </w:r>
      <w:r w:rsidRPr="00E64F74">
        <w:tab/>
        <w:t>Integrated Access Backhaul Mobile Termination</w:t>
      </w:r>
    </w:p>
    <w:p w14:paraId="5E2DD767" w14:textId="77777777" w:rsidR="00D811F1" w:rsidRPr="00E64F74" w:rsidRDefault="00D811F1" w:rsidP="00D811F1">
      <w:pPr>
        <w:pStyle w:val="EW"/>
      </w:pPr>
      <w:r w:rsidRPr="00E64F74">
        <w:t>MAC</w:t>
      </w:r>
      <w:r w:rsidRPr="00E64F74">
        <w:tab/>
        <w:t>Medium Access Control</w:t>
      </w:r>
    </w:p>
    <w:p w14:paraId="1FAD6C5A" w14:textId="77777777" w:rsidR="00D811F1" w:rsidRPr="00E64F74" w:rsidRDefault="00D811F1" w:rsidP="00D811F1">
      <w:pPr>
        <w:pStyle w:val="EW"/>
      </w:pPr>
      <w:r w:rsidRPr="00E64F74">
        <w:t>MHI</w:t>
      </w:r>
      <w:r w:rsidRPr="00E64F74">
        <w:tab/>
        <w:t>Mobility History Information</w:t>
      </w:r>
    </w:p>
    <w:p w14:paraId="5B227BAE" w14:textId="77777777" w:rsidR="00D811F1" w:rsidRPr="00E64F74" w:rsidRDefault="00D811F1" w:rsidP="00D811F1">
      <w:pPr>
        <w:pStyle w:val="EW"/>
      </w:pPr>
      <w:r w:rsidRPr="00E64F74">
        <w:t>MBS</w:t>
      </w:r>
      <w:r w:rsidRPr="00E64F74">
        <w:tab/>
        <w:t>Multicast/Broadcast Service</w:t>
      </w:r>
    </w:p>
    <w:p w14:paraId="54EFAAE3" w14:textId="77777777" w:rsidR="00D811F1" w:rsidRPr="00E64F74" w:rsidRDefault="00D811F1" w:rsidP="00D811F1">
      <w:pPr>
        <w:pStyle w:val="EW"/>
      </w:pPr>
      <w:r w:rsidRPr="00E64F74">
        <w:t>MCG</w:t>
      </w:r>
      <w:r w:rsidRPr="00E64F74">
        <w:tab/>
        <w:t>Master Cell Group</w:t>
      </w:r>
    </w:p>
    <w:p w14:paraId="097B96CB" w14:textId="77777777" w:rsidR="00D811F1" w:rsidRPr="00E64F74" w:rsidRDefault="00D811F1" w:rsidP="00D811F1">
      <w:pPr>
        <w:pStyle w:val="EW"/>
      </w:pPr>
      <w:r w:rsidRPr="00E64F74">
        <w:t>MN</w:t>
      </w:r>
      <w:r w:rsidRPr="00E64F74">
        <w:tab/>
        <w:t>Master Node</w:t>
      </w:r>
    </w:p>
    <w:p w14:paraId="6554926E" w14:textId="77777777" w:rsidR="00D811F1" w:rsidRPr="00E64F74" w:rsidRDefault="00D811F1" w:rsidP="00D811F1">
      <w:pPr>
        <w:pStyle w:val="EW"/>
      </w:pPr>
      <w:r w:rsidRPr="00E64F74">
        <w:t>MRB</w:t>
      </w:r>
      <w:r w:rsidRPr="00E64F74">
        <w:tab/>
        <w:t>MBS Radio Bearer</w:t>
      </w:r>
    </w:p>
    <w:p w14:paraId="78827800" w14:textId="77777777" w:rsidR="00D811F1" w:rsidRPr="00E64F74" w:rsidRDefault="00D811F1" w:rsidP="00D811F1">
      <w:pPr>
        <w:pStyle w:val="EW"/>
      </w:pPr>
      <w:r w:rsidRPr="00E64F74">
        <w:t>MR-DC</w:t>
      </w:r>
      <w:r w:rsidRPr="00E64F74">
        <w:tab/>
        <w:t>Multi-Radio Dual Connectivity</w:t>
      </w:r>
    </w:p>
    <w:p w14:paraId="4042835F" w14:textId="77777777" w:rsidR="00D811F1" w:rsidRPr="00E64F74" w:rsidRDefault="00D811F1" w:rsidP="00D811F1">
      <w:pPr>
        <w:pStyle w:val="EW"/>
      </w:pPr>
      <w:proofErr w:type="spellStart"/>
      <w:r w:rsidRPr="00E64F74">
        <w:t>mTRP</w:t>
      </w:r>
      <w:proofErr w:type="spellEnd"/>
      <w:r w:rsidRPr="00E64F74">
        <w:tab/>
        <w:t>Multiple TRP</w:t>
      </w:r>
    </w:p>
    <w:p w14:paraId="52B6B897" w14:textId="77777777" w:rsidR="00D811F1" w:rsidRPr="00E64F74" w:rsidRDefault="00D811F1" w:rsidP="00D811F1">
      <w:pPr>
        <w:pStyle w:val="EW"/>
      </w:pPr>
      <w:r w:rsidRPr="00E64F74">
        <w:t>MUSIM</w:t>
      </w:r>
      <w:r w:rsidRPr="00E64F74">
        <w:tab/>
        <w:t>Multi-Universal Subscriber Identity Module</w:t>
      </w:r>
    </w:p>
    <w:p w14:paraId="46D453F8" w14:textId="77777777" w:rsidR="00D811F1" w:rsidRPr="00E64F74" w:rsidRDefault="00D811F1" w:rsidP="00D811F1">
      <w:pPr>
        <w:pStyle w:val="EW"/>
      </w:pPr>
      <w:r w:rsidRPr="00E64F74">
        <w:t>NCJT</w:t>
      </w:r>
      <w:r w:rsidRPr="00E64F74">
        <w:tab/>
        <w:t>Non-Coherent Joint Transmission</w:t>
      </w:r>
    </w:p>
    <w:p w14:paraId="5AA62623" w14:textId="77777777" w:rsidR="00D811F1" w:rsidRPr="00E64F74" w:rsidRDefault="00D811F1" w:rsidP="00D811F1">
      <w:pPr>
        <w:pStyle w:val="EW"/>
      </w:pPr>
      <w:r w:rsidRPr="00E64F74">
        <w:t>NCSG</w:t>
      </w:r>
      <w:r w:rsidRPr="00E64F74">
        <w:tab/>
        <w:t>Network Controlled Small Gap</w:t>
      </w:r>
    </w:p>
    <w:p w14:paraId="3311ECC6" w14:textId="77777777" w:rsidR="00D811F1" w:rsidRPr="00E64F74" w:rsidRDefault="00D811F1" w:rsidP="00D811F1">
      <w:pPr>
        <w:pStyle w:val="EW"/>
      </w:pPr>
      <w:r w:rsidRPr="00E64F74">
        <w:t>NGSO</w:t>
      </w:r>
      <w:r w:rsidRPr="00E64F74">
        <w:tab/>
        <w:t>Non-Geosynchronous Orbit</w:t>
      </w:r>
    </w:p>
    <w:p w14:paraId="51B53C86" w14:textId="77777777" w:rsidR="00D811F1" w:rsidRPr="00E64F74" w:rsidRDefault="00D811F1" w:rsidP="00D811F1">
      <w:pPr>
        <w:pStyle w:val="EW"/>
      </w:pPr>
      <w:r w:rsidRPr="00E64F74">
        <w:t>NTN</w:t>
      </w:r>
      <w:r w:rsidRPr="00E64F74">
        <w:tab/>
        <w:t>Non-Terrestrial Network</w:t>
      </w:r>
    </w:p>
    <w:p w14:paraId="30DFBD4B" w14:textId="77777777" w:rsidR="00D811F1" w:rsidRPr="00E64F74" w:rsidRDefault="00D811F1" w:rsidP="00D811F1">
      <w:pPr>
        <w:pStyle w:val="EW"/>
      </w:pPr>
      <w:r w:rsidRPr="00E64F74">
        <w:t>P-CSI</w:t>
      </w:r>
      <w:r w:rsidRPr="00E64F74">
        <w:tab/>
        <w:t>Periodic CSI</w:t>
      </w:r>
    </w:p>
    <w:p w14:paraId="126DAD35" w14:textId="77777777" w:rsidR="00D811F1" w:rsidRPr="00E64F74" w:rsidRDefault="00D811F1" w:rsidP="00D811F1">
      <w:pPr>
        <w:pStyle w:val="EW"/>
      </w:pPr>
      <w:r w:rsidRPr="00E64F74">
        <w:t>PDCP</w:t>
      </w:r>
      <w:r w:rsidRPr="00E64F74">
        <w:tab/>
        <w:t>Packet Data Convergence Protocol</w:t>
      </w:r>
    </w:p>
    <w:p w14:paraId="149A7E42" w14:textId="77777777" w:rsidR="00D811F1" w:rsidRPr="00E64F74" w:rsidRDefault="00D811F1" w:rsidP="00D811F1">
      <w:pPr>
        <w:pStyle w:val="EW"/>
      </w:pPr>
      <w:proofErr w:type="spellStart"/>
      <w:r w:rsidRPr="00E64F74">
        <w:t>QoE</w:t>
      </w:r>
      <w:proofErr w:type="spellEnd"/>
      <w:r w:rsidRPr="00E64F74">
        <w:tab/>
        <w:t>Quality of Experience</w:t>
      </w:r>
    </w:p>
    <w:p w14:paraId="05EA5FB4" w14:textId="77777777" w:rsidR="00D811F1" w:rsidRPr="00E64F74" w:rsidRDefault="00D811F1" w:rsidP="00D811F1">
      <w:pPr>
        <w:pStyle w:val="EW"/>
      </w:pPr>
      <w:r w:rsidRPr="00E64F74">
        <w:t>RLC</w:t>
      </w:r>
      <w:r w:rsidRPr="00E64F74">
        <w:tab/>
        <w:t>Radio Link Control</w:t>
      </w:r>
    </w:p>
    <w:p w14:paraId="0B6638F0" w14:textId="77777777" w:rsidR="00D811F1" w:rsidRPr="00E64F74" w:rsidRDefault="00D811F1" w:rsidP="00D811F1">
      <w:pPr>
        <w:pStyle w:val="EW"/>
      </w:pPr>
      <w:r w:rsidRPr="00E64F74">
        <w:t>RTT</w:t>
      </w:r>
      <w:r w:rsidRPr="00E64F74">
        <w:tab/>
        <w:t>Round Trip Time</w:t>
      </w:r>
    </w:p>
    <w:p w14:paraId="6BA2F9AB" w14:textId="77777777" w:rsidR="00D811F1" w:rsidRPr="00E64F74" w:rsidRDefault="00D811F1" w:rsidP="00D811F1">
      <w:pPr>
        <w:pStyle w:val="EW"/>
      </w:pPr>
      <w:r w:rsidRPr="00E64F74">
        <w:t>SCG</w:t>
      </w:r>
      <w:r w:rsidRPr="00E64F74">
        <w:tab/>
        <w:t>Secondary Cell Group</w:t>
      </w:r>
    </w:p>
    <w:p w14:paraId="665114F2" w14:textId="1C142092" w:rsidR="00D811F1" w:rsidRDefault="00D811F1" w:rsidP="00D811F1">
      <w:pPr>
        <w:pStyle w:val="EW"/>
        <w:rPr>
          <w:ins w:id="34" w:author="shatong (A)" w:date="2024-05-21T16:00:00Z"/>
        </w:rPr>
      </w:pPr>
      <w:r w:rsidRPr="00E64F74">
        <w:t>SDAP</w:t>
      </w:r>
      <w:r w:rsidRPr="00E64F74">
        <w:tab/>
        <w:t>Service Data Adaptation Protocol</w:t>
      </w:r>
    </w:p>
    <w:p w14:paraId="4B3250EA" w14:textId="0CC48A4C" w:rsidR="00D811F1" w:rsidRPr="00D811F1" w:rsidRDefault="00D811F1" w:rsidP="00D811F1">
      <w:pPr>
        <w:pStyle w:val="EW"/>
      </w:pPr>
      <w:ins w:id="35" w:author="shatong (A)" w:date="2024-05-21T16:00:00Z">
        <w:r w:rsidRPr="001C0CC4">
          <w:t>SDL</w:t>
        </w:r>
        <w:r w:rsidRPr="001C0CC4">
          <w:tab/>
          <w:t>Supplementary Downlink</w:t>
        </w:r>
      </w:ins>
    </w:p>
    <w:p w14:paraId="1C4A5438" w14:textId="35378891" w:rsidR="00D811F1" w:rsidRPr="00E64F74" w:rsidRDefault="00D811F1" w:rsidP="00D811F1">
      <w:pPr>
        <w:pStyle w:val="EW"/>
      </w:pPr>
      <w:r w:rsidRPr="00E64F74">
        <w:t>SN</w:t>
      </w:r>
      <w:r w:rsidRPr="00E64F74">
        <w:tab/>
        <w:t>Secondary Node</w:t>
      </w:r>
    </w:p>
    <w:p w14:paraId="560C63C2" w14:textId="6A4DCC8B" w:rsidR="00D811F1" w:rsidRPr="00E64F74" w:rsidDel="00D811F1" w:rsidRDefault="00D811F1" w:rsidP="00D811F1">
      <w:pPr>
        <w:pStyle w:val="EW"/>
        <w:rPr>
          <w:del w:id="36" w:author="shatong (A)" w:date="2024-05-21T16:00:00Z"/>
        </w:rPr>
      </w:pPr>
      <w:proofErr w:type="spellStart"/>
      <w:r w:rsidRPr="00E64F74">
        <w:t>sTRP</w:t>
      </w:r>
      <w:proofErr w:type="spellEnd"/>
      <w:r w:rsidRPr="00E64F74">
        <w:tab/>
        <w:t>Serving TRP</w:t>
      </w:r>
    </w:p>
    <w:p w14:paraId="71E3C0FC" w14:textId="77777777" w:rsidR="00D811F1" w:rsidRPr="00E64F74" w:rsidRDefault="00D811F1" w:rsidP="00D811F1">
      <w:pPr>
        <w:pStyle w:val="EW"/>
      </w:pPr>
      <w:r w:rsidRPr="00E64F74">
        <w:t>TRP</w:t>
      </w:r>
      <w:r w:rsidRPr="00E64F74">
        <w:tab/>
        <w:t>Transmit/Receive Point</w:t>
      </w:r>
    </w:p>
    <w:p w14:paraId="496F8805" w14:textId="77777777" w:rsidR="00D811F1" w:rsidRPr="00E64F74" w:rsidRDefault="00D811F1" w:rsidP="00D811F1">
      <w:pPr>
        <w:pStyle w:val="EW"/>
      </w:pPr>
      <w:r w:rsidRPr="00E64F74">
        <w:t>UDC</w:t>
      </w:r>
      <w:r w:rsidRPr="00E64F74">
        <w:tab/>
        <w:t>Uplink Data Compression</w:t>
      </w:r>
    </w:p>
    <w:p w14:paraId="56C2070D" w14:textId="77777777" w:rsidR="00D811F1" w:rsidRPr="00E64F74" w:rsidRDefault="00D811F1" w:rsidP="00D811F1">
      <w:pPr>
        <w:pStyle w:val="EW"/>
      </w:pPr>
      <w:r w:rsidRPr="00E64F74">
        <w:t>UL</w:t>
      </w:r>
      <w:r w:rsidRPr="00E64F74">
        <w:tab/>
        <w:t>Uplink</w:t>
      </w:r>
    </w:p>
    <w:p w14:paraId="6C955264" w14:textId="77777777" w:rsidR="00D811F1" w:rsidRPr="00E64F74" w:rsidRDefault="00D811F1" w:rsidP="00D811F1">
      <w:pPr>
        <w:pStyle w:val="EX"/>
      </w:pPr>
      <w:r w:rsidRPr="00E64F74">
        <w:t>WLAN</w:t>
      </w:r>
      <w:r w:rsidRPr="00E64F74">
        <w:tab/>
        <w:t>Wireless Local Area Network</w:t>
      </w:r>
    </w:p>
    <w:p w14:paraId="4431128E" w14:textId="72B789FF" w:rsidR="00D811F1" w:rsidRPr="00D811F1" w:rsidRDefault="00D811F1" w:rsidP="00D811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NEXT</w:t>
      </w:r>
      <w:r w:rsidRPr="00C657A2">
        <w:rPr>
          <w:rFonts w:eastAsia="Batang"/>
          <w:bCs/>
          <w:i/>
          <w:noProof/>
          <w:sz w:val="22"/>
          <w:lang w:eastAsia="ko-KR"/>
        </w:rPr>
        <w:t xml:space="preserve"> CHANGE</w:t>
      </w:r>
    </w:p>
    <w:p w14:paraId="2FE5F1C2" w14:textId="3786A9E9" w:rsidR="00097924" w:rsidRPr="00E64F74" w:rsidRDefault="00097924" w:rsidP="00097924">
      <w:pPr>
        <w:pStyle w:val="2"/>
      </w:pPr>
      <w:r w:rsidRPr="00E64F74">
        <w:lastRenderedPageBreak/>
        <w:t>4.2</w:t>
      </w:r>
      <w:r w:rsidRPr="00E64F74">
        <w:tab/>
        <w:t>UE Capability Parameters</w:t>
      </w:r>
      <w:bookmarkEnd w:id="11"/>
    </w:p>
    <w:p w14:paraId="237861F1" w14:textId="77777777" w:rsidR="00097924" w:rsidRPr="00E64F74" w:rsidRDefault="00097924" w:rsidP="00097924">
      <w:pPr>
        <w:pStyle w:val="3"/>
      </w:pPr>
      <w:bookmarkStart w:id="37" w:name="_Toc37238643"/>
      <w:bookmarkStart w:id="38" w:name="_Toc37238757"/>
      <w:bookmarkStart w:id="39" w:name="_Toc46488652"/>
      <w:bookmarkStart w:id="40" w:name="_Toc52574073"/>
      <w:bookmarkStart w:id="41" w:name="_Toc52574159"/>
      <w:bookmarkStart w:id="42" w:name="_Toc163315093"/>
      <w:r w:rsidRPr="00E64F74">
        <w:t>4.2.1</w:t>
      </w:r>
      <w:r w:rsidRPr="00E64F74">
        <w:tab/>
        <w:t>Introduction</w:t>
      </w:r>
      <w:bookmarkEnd w:id="37"/>
      <w:bookmarkEnd w:id="38"/>
      <w:bookmarkEnd w:id="39"/>
      <w:bookmarkEnd w:id="40"/>
      <w:bookmarkEnd w:id="41"/>
      <w:bookmarkEnd w:id="42"/>
    </w:p>
    <w:p w14:paraId="5C521272" w14:textId="77777777" w:rsidR="00097924" w:rsidRPr="00E64F74" w:rsidRDefault="00097924" w:rsidP="00097924">
      <w:r w:rsidRPr="00E64F74">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539A8C95" w14:textId="77777777" w:rsidR="00097924" w:rsidRPr="00E64F74" w:rsidRDefault="00097924" w:rsidP="00097924">
      <w:r w:rsidRPr="00E64F74">
        <w:t>The network needs to respect the signalled UE radio access capability parameters when configuring the UE and when scheduling the UE.</w:t>
      </w:r>
    </w:p>
    <w:p w14:paraId="6B1022EB" w14:textId="77777777" w:rsidR="00097924" w:rsidRPr="00E64F74" w:rsidRDefault="00097924" w:rsidP="00097924">
      <w:pPr>
        <w:rPr>
          <w:rFonts w:eastAsia="Yu Mincho"/>
        </w:rPr>
      </w:pPr>
      <w:r w:rsidRPr="00E64F74">
        <w:t>For capabilities that required to be set consistently for all FDD-FR1 bands (i.e. capabilities that are supposed to be per UE), the UE shall also set capability values for all SUL bands with same values for FDD-FR1 bands if SUL band is supported by the UE.</w:t>
      </w:r>
    </w:p>
    <w:p w14:paraId="651875B3" w14:textId="56025318" w:rsidR="00097924" w:rsidRPr="00E64F74" w:rsidRDefault="00097924" w:rsidP="00097924">
      <w:pPr>
        <w:rPr>
          <w:rFonts w:eastAsia="Yu Mincho"/>
        </w:rPr>
      </w:pPr>
      <w:r w:rsidRPr="00E64F74">
        <w:rPr>
          <w:rFonts w:eastAsia="Yu Mincho"/>
        </w:rPr>
        <w:t>The UE may support different functionalities between FDD and TDD, and/or between FR1 and FR2. The UE shall indicate the UE capabilities as follows.</w:t>
      </w:r>
      <w:r w:rsidRPr="00E64F74">
        <w:t xml:space="preserve"> In the table of UE capability parameter in subsequent clauses, "Yes" in the column by "FDD-TDD DIFF" and "FR1-FR2 DIFF" indicates the UE capability field can have a different value for between FDD and TDD or between FR1 and FR2 and "No" indicates if it cannot. "(</w:t>
      </w:r>
      <w:proofErr w:type="spellStart"/>
      <w:r w:rsidRPr="00E64F74">
        <w:t>Incl</w:t>
      </w:r>
      <w:proofErr w:type="spellEnd"/>
      <w:r w:rsidRPr="00E64F74">
        <w:t xml:space="preserve"> FR2-2 DIFF)" in the column by "FR1-FR2 DIFF" indicates the UE capability field can have a different value for between FR2-1 and FR2-2. Regarding to the per UE capabilities that are FDD/TDD </w:t>
      </w:r>
      <w:proofErr w:type="gramStart"/>
      <w:r w:rsidRPr="00E64F74">
        <w:t>differentiated(</w:t>
      </w:r>
      <w:proofErr w:type="gramEnd"/>
      <w:r w:rsidRPr="00E64F74">
        <w:t>i.e. capabilities indicated as "Yes" in the column by "FDD-TDD DIFF"), the corresponding capabilities indicated by the FDD capability is applied to SUL</w:t>
      </w:r>
      <w:ins w:id="43" w:author="Huawei, HiSilicon-Tong" w:date="2024-05-08T20:43:00Z">
        <w:del w:id="44" w:author="shatong (A)" w:date="2024-05-21T15:59:00Z">
          <w:r w:rsidDel="00D811F1">
            <w:delText xml:space="preserve"> and</w:delText>
          </w:r>
        </w:del>
      </w:ins>
      <w:ins w:id="45" w:author="Huawei, HiSilicon-Tong" w:date="2024-05-08T20:41:00Z">
        <w:del w:id="46" w:author="shatong (A)" w:date="2024-05-21T15:59:00Z">
          <w:r w:rsidDel="00D811F1">
            <w:delText>/</w:delText>
          </w:r>
        </w:del>
      </w:ins>
      <w:ins w:id="47" w:author="Huawei, HiSilicon-Tong" w:date="2024-05-08T20:43:00Z">
        <w:del w:id="48" w:author="shatong (A)" w:date="2024-05-21T15:59:00Z">
          <w:r w:rsidDel="00D811F1">
            <w:delText xml:space="preserve">or </w:delText>
          </w:r>
        </w:del>
      </w:ins>
      <w:ins w:id="49" w:author="shatong (A)" w:date="2024-05-21T15:59:00Z">
        <w:r w:rsidR="00D811F1">
          <w:t>/</w:t>
        </w:r>
      </w:ins>
      <w:ins w:id="50" w:author="Huawei, HiSilicon-Tong" w:date="2024-05-08T20:41:00Z">
        <w:r>
          <w:t>SDL,</w:t>
        </w:r>
      </w:ins>
      <w:r w:rsidRPr="00E64F74">
        <w:t xml:space="preserve"> if SUL</w:t>
      </w:r>
      <w:ins w:id="51" w:author="Huawei, HiSilicon-Tong" w:date="2024-05-08T20:43:00Z">
        <w:del w:id="52" w:author="shatong (A)" w:date="2024-05-21T16:11:00Z">
          <w:r w:rsidDel="00B425A7">
            <w:delText xml:space="preserve"> </w:delText>
          </w:r>
        </w:del>
        <w:del w:id="53" w:author="shatong (A)" w:date="2024-05-21T15:59:00Z">
          <w:r w:rsidDel="00D811F1">
            <w:delText xml:space="preserve">and/or </w:delText>
          </w:r>
        </w:del>
      </w:ins>
      <w:ins w:id="54" w:author="shatong (A)" w:date="2024-05-21T15:59:00Z">
        <w:r w:rsidR="00D811F1">
          <w:t>/</w:t>
        </w:r>
      </w:ins>
      <w:ins w:id="55" w:author="Huawei, HiSilicon-Tong" w:date="2024-05-08T20:41:00Z">
        <w:r>
          <w:t>SDL</w:t>
        </w:r>
      </w:ins>
      <w:r w:rsidRPr="00E64F74">
        <w:t xml:space="preserve"> band is supported by the UE. "FD" in the column indicates to refer the associated field description. "FR1 only" or "FR2 only" in the column indicates the associated feature is only supported in FR1 or FR2 and "TDD only" indicates the associated feature is only supported in TDD and not applicable to SUL</w:t>
      </w:r>
      <w:ins w:id="56" w:author="Huawei, HiSilicon-Tong" w:date="2024-05-08T20:43:00Z">
        <w:del w:id="57" w:author="shatong (A)" w:date="2024-05-21T15:59:00Z">
          <w:r w:rsidDel="00D811F1">
            <w:delText xml:space="preserve"> and/or </w:delText>
          </w:r>
        </w:del>
      </w:ins>
      <w:ins w:id="58" w:author="shatong (A)" w:date="2024-05-21T15:59:00Z">
        <w:r w:rsidR="00D811F1">
          <w:t>/</w:t>
        </w:r>
      </w:ins>
      <w:ins w:id="59" w:author="Huawei, HiSilicon-Tong" w:date="2024-05-08T20:41:00Z">
        <w:r>
          <w:t>SDL</w:t>
        </w:r>
      </w:ins>
      <w:r w:rsidRPr="00E64F74">
        <w:t xml:space="preserve"> carriers. "N/A" in the column indicates it is not applicable to the feature (</w:t>
      </w:r>
      <w:proofErr w:type="spellStart"/>
      <w:proofErr w:type="gramStart"/>
      <w:r w:rsidRPr="00E64F74">
        <w:t>e,g</w:t>
      </w:r>
      <w:proofErr w:type="spellEnd"/>
      <w:r w:rsidRPr="00E64F74">
        <w:t>.</w:t>
      </w:r>
      <w:proofErr w:type="gramEnd"/>
      <w:r w:rsidRPr="00E64F74">
        <w:t xml:space="preserve"> the signalling supports the UE to have different values between FDD and TDD or between FR1 and FR2).</w:t>
      </w:r>
    </w:p>
    <w:p w14:paraId="76683641" w14:textId="77777777" w:rsidR="00097924" w:rsidRPr="00E64F74" w:rsidRDefault="00097924" w:rsidP="00097924">
      <w:pPr>
        <w:pStyle w:val="B1"/>
      </w:pPr>
      <w:r w:rsidRPr="00E64F74">
        <w:rPr>
          <w:rFonts w:eastAsia="Yu Mincho"/>
        </w:rPr>
        <w:t>1&gt;</w:t>
      </w:r>
      <w:r w:rsidRPr="00E64F74">
        <w:rPr>
          <w:rFonts w:eastAsia="Yu Mincho"/>
        </w:rPr>
        <w:tab/>
      </w:r>
      <w:r w:rsidRPr="00E64F74">
        <w:t>set all fields of UE-NR</w:t>
      </w:r>
      <w:r w:rsidRPr="00E64F74">
        <w:rPr>
          <w:lang w:eastAsia="ko-KR"/>
        </w:rPr>
        <w:t>/MRDC</w:t>
      </w:r>
      <w:r w:rsidRPr="00E64F74">
        <w:t>-Capability</w:t>
      </w:r>
      <w:r w:rsidRPr="00E64F74">
        <w:rPr>
          <w:lang w:eastAsia="ko-KR"/>
        </w:rPr>
        <w:t xml:space="preserve"> </w:t>
      </w:r>
      <w:r w:rsidRPr="00E64F74">
        <w:t xml:space="preserve">except </w:t>
      </w:r>
      <w:proofErr w:type="spellStart"/>
      <w:r w:rsidRPr="00E64F74">
        <w:t>fdd</w:t>
      </w:r>
      <w:proofErr w:type="spellEnd"/>
      <w:r w:rsidRPr="00E64F74">
        <w:t>-Add-UE-NR</w:t>
      </w:r>
      <w:r w:rsidRPr="00E64F74">
        <w:rPr>
          <w:lang w:eastAsia="ko-KR"/>
        </w:rPr>
        <w:t>/MRDC/</w:t>
      </w:r>
      <w:proofErr w:type="spellStart"/>
      <w:r w:rsidRPr="00E64F74">
        <w:rPr>
          <w:lang w:eastAsia="ko-KR"/>
        </w:rPr>
        <w:t>Sidelink</w:t>
      </w:r>
      <w:proofErr w:type="spellEnd"/>
      <w:r w:rsidRPr="00E64F74">
        <w:t xml:space="preserve">-Capabilities, </w:t>
      </w:r>
      <w:proofErr w:type="spellStart"/>
      <w:r w:rsidRPr="00E64F74">
        <w:t>tdd</w:t>
      </w:r>
      <w:proofErr w:type="spellEnd"/>
      <w:r w:rsidRPr="00E64F74">
        <w:t>-Add-UE-NR</w:t>
      </w:r>
      <w:r w:rsidRPr="00E64F74">
        <w:rPr>
          <w:lang w:eastAsia="ko-KR"/>
        </w:rPr>
        <w:t>/MRDC/</w:t>
      </w:r>
      <w:proofErr w:type="spellStart"/>
      <w:r w:rsidRPr="00E64F74">
        <w:rPr>
          <w:lang w:eastAsia="ko-KR"/>
        </w:rPr>
        <w:t>Sidelink</w:t>
      </w:r>
      <w:proofErr w:type="spellEnd"/>
      <w:r w:rsidRPr="00E64F74">
        <w:t>-Capabilities, fr1-Add-UE-NR</w:t>
      </w:r>
      <w:r w:rsidRPr="00E64F74">
        <w:rPr>
          <w:lang w:eastAsia="ko-KR"/>
        </w:rPr>
        <w:t>/MRDC</w:t>
      </w:r>
      <w:r w:rsidRPr="00E64F74">
        <w:t>-Capabilities</w:t>
      </w:r>
      <w:r w:rsidRPr="00E64F74">
        <w:rPr>
          <w:lang w:eastAsia="ko-KR"/>
        </w:rPr>
        <w:t xml:space="preserve"> and</w:t>
      </w:r>
      <w:r w:rsidRPr="00E64F74">
        <w:t xml:space="preserve"> fr2-Add-UE-NR</w:t>
      </w:r>
      <w:r w:rsidRPr="00E64F74">
        <w:rPr>
          <w:lang w:eastAsia="ko-KR"/>
        </w:rPr>
        <w:t>/MRDC</w:t>
      </w:r>
      <w:r w:rsidRPr="00E64F74">
        <w:t>-Capabilities, to include the values applicable for all duplex mode(s) and frequency range(s) that the UE supports;</w:t>
      </w:r>
    </w:p>
    <w:p w14:paraId="16F660D7" w14:textId="6CB92A38" w:rsidR="00097924" w:rsidRPr="00E64F74" w:rsidRDefault="00097924" w:rsidP="00097924">
      <w:pPr>
        <w:pStyle w:val="B1"/>
      </w:pPr>
      <w:r w:rsidRPr="00E64F74">
        <w:rPr>
          <w:lang w:eastAsia="ko-KR"/>
        </w:rPr>
        <w:t>1&gt;</w:t>
      </w:r>
      <w:r w:rsidRPr="00E64F74">
        <w:rPr>
          <w:lang w:eastAsia="ko-KR"/>
        </w:rPr>
        <w:tab/>
        <w:t xml:space="preserve">if UE supports both FDD </w:t>
      </w:r>
      <w:r w:rsidRPr="00E64F74">
        <w:rPr>
          <w:lang w:eastAsia="zh-CN"/>
        </w:rPr>
        <w:t>(or SUL</w:t>
      </w:r>
      <w:ins w:id="60" w:author="Huawei, HiSilicon-Tong" w:date="2024-05-08T20:43:00Z">
        <w:del w:id="61" w:author="shatong (A)" w:date="2024-05-21T15:59:00Z">
          <w:r w:rsidDel="00D811F1">
            <w:delText xml:space="preserve"> and/or </w:delText>
          </w:r>
        </w:del>
      </w:ins>
      <w:ins w:id="62" w:author="shatong (A)" w:date="2024-05-21T15:59:00Z">
        <w:r w:rsidR="00D811F1">
          <w:t>/</w:t>
        </w:r>
      </w:ins>
      <w:ins w:id="63" w:author="Huawei, HiSilicon-Tong" w:date="2024-05-08T20:41:00Z">
        <w:r>
          <w:t>SDL</w:t>
        </w:r>
      </w:ins>
      <w:r w:rsidRPr="00E64F74">
        <w:rPr>
          <w:lang w:eastAsia="zh-CN"/>
        </w:rPr>
        <w:t>)</w:t>
      </w:r>
      <w:r w:rsidRPr="00E64F74">
        <w:rPr>
          <w:lang w:eastAsia="ko-KR"/>
        </w:rPr>
        <w:t xml:space="preserve"> and TDD and if </w:t>
      </w:r>
      <w:r w:rsidRPr="00E64F74">
        <w:t xml:space="preserve">(some of) the UE capability fields have a different value for FDD </w:t>
      </w:r>
      <w:r w:rsidRPr="00E64F74">
        <w:rPr>
          <w:lang w:eastAsia="zh-CN"/>
        </w:rPr>
        <w:t>(or SUL</w:t>
      </w:r>
      <w:ins w:id="64" w:author="Huawei, HiSilicon-Tong" w:date="2024-05-08T20:43:00Z">
        <w:del w:id="65" w:author="shatong (A)" w:date="2024-05-21T15:59:00Z">
          <w:r w:rsidDel="00D811F1">
            <w:delText xml:space="preserve"> and/or </w:delText>
          </w:r>
        </w:del>
      </w:ins>
      <w:ins w:id="66" w:author="shatong (A)" w:date="2024-05-21T15:59:00Z">
        <w:r w:rsidR="00D811F1">
          <w:t>/</w:t>
        </w:r>
      </w:ins>
      <w:ins w:id="67" w:author="Huawei, HiSilicon-Tong" w:date="2024-05-08T20:41:00Z">
        <w:r>
          <w:t>SDL</w:t>
        </w:r>
      </w:ins>
      <w:r w:rsidRPr="00E64F74">
        <w:rPr>
          <w:lang w:eastAsia="zh-CN"/>
        </w:rPr>
        <w:t>)</w:t>
      </w:r>
      <w:r w:rsidRPr="00E64F74">
        <w:t xml:space="preserve"> and TDD</w:t>
      </w:r>
    </w:p>
    <w:p w14:paraId="04EDCA16" w14:textId="680676BE" w:rsidR="00097924" w:rsidRPr="00E64F74" w:rsidRDefault="00097924" w:rsidP="00097924">
      <w:pPr>
        <w:pStyle w:val="B2"/>
        <w:rPr>
          <w:lang w:eastAsia="ko-KR"/>
        </w:rPr>
      </w:pPr>
      <w:r w:rsidRPr="00E64F74">
        <w:rPr>
          <w:lang w:eastAsia="ko-KR"/>
        </w:rPr>
        <w:t>2&gt;</w:t>
      </w:r>
      <w:r w:rsidRPr="00E64F74">
        <w:rPr>
          <w:lang w:eastAsia="ko-KR"/>
        </w:rPr>
        <w:tab/>
      </w:r>
      <w:r w:rsidRPr="00E64F74">
        <w:t>if for FDD (and, if the UE supports SUL</w:t>
      </w:r>
      <w:ins w:id="68" w:author="Huawei, HiSilicon-Tong" w:date="2024-05-08T20:43:00Z">
        <w:del w:id="69" w:author="shatong (A)" w:date="2024-05-21T16:11:00Z">
          <w:r w:rsidDel="00B425A7">
            <w:delText xml:space="preserve"> </w:delText>
          </w:r>
        </w:del>
        <w:del w:id="70" w:author="shatong (A)" w:date="2024-05-21T15:59:00Z">
          <w:r w:rsidDel="00D811F1">
            <w:delText xml:space="preserve">and/or </w:delText>
          </w:r>
        </w:del>
      </w:ins>
      <w:ins w:id="71" w:author="shatong (A)" w:date="2024-05-21T15:59:00Z">
        <w:r w:rsidR="00D811F1">
          <w:t>/</w:t>
        </w:r>
      </w:ins>
      <w:ins w:id="72" w:author="Huawei, HiSilicon-Tong" w:date="2024-05-08T20:41:00Z">
        <w:r>
          <w:t>SDL</w:t>
        </w:r>
      </w:ins>
      <w:r w:rsidRPr="00E64F74">
        <w:t>, for SUL</w:t>
      </w:r>
      <w:ins w:id="73" w:author="Huawei, HiSilicon-Tong" w:date="2024-05-08T20:43:00Z">
        <w:del w:id="74" w:author="shatong (A)" w:date="2024-05-21T16:11:00Z">
          <w:r w:rsidDel="00B425A7">
            <w:delText xml:space="preserve"> </w:delText>
          </w:r>
        </w:del>
        <w:del w:id="75" w:author="shatong (A)" w:date="2024-05-21T15:59:00Z">
          <w:r w:rsidDel="00D811F1">
            <w:delText xml:space="preserve">and/or </w:delText>
          </w:r>
        </w:del>
      </w:ins>
      <w:ins w:id="76" w:author="shatong (A)" w:date="2024-05-21T15:59:00Z">
        <w:r w:rsidR="00D811F1">
          <w:t>/</w:t>
        </w:r>
      </w:ins>
      <w:ins w:id="77" w:author="Huawei, HiSilicon-Tong" w:date="2024-05-08T20:41:00Z">
        <w:r>
          <w:t>SDL</w:t>
        </w:r>
      </w:ins>
      <w:r w:rsidRPr="00E64F74">
        <w:t>), the UE supports additional functionality compared to what is indicated by the previous fields of UE-NR</w:t>
      </w:r>
      <w:r w:rsidRPr="00E64F74">
        <w:rPr>
          <w:lang w:eastAsia="ko-KR"/>
        </w:rPr>
        <w:t>/MRDC</w:t>
      </w:r>
      <w:r w:rsidRPr="00E64F74">
        <w:t>-</w:t>
      </w:r>
      <w:r w:rsidRPr="00E64F74">
        <w:rPr>
          <w:lang w:eastAsia="ko-KR"/>
        </w:rPr>
        <w:t>Capability/</w:t>
      </w:r>
      <w:proofErr w:type="spellStart"/>
      <w:r w:rsidRPr="00E64F74">
        <w:rPr>
          <w:lang w:eastAsia="ko-KR"/>
        </w:rPr>
        <w:t>SidelinkParameters</w:t>
      </w:r>
      <w:proofErr w:type="spellEnd"/>
      <w:r w:rsidRPr="00E64F74">
        <w:t>:</w:t>
      </w:r>
    </w:p>
    <w:p w14:paraId="316E6763" w14:textId="77777777" w:rsidR="00097924" w:rsidRPr="00E64F74" w:rsidRDefault="00097924" w:rsidP="00097924">
      <w:pPr>
        <w:pStyle w:val="B3"/>
        <w:rPr>
          <w:lang w:eastAsia="ko-KR"/>
        </w:rPr>
      </w:pPr>
      <w:r w:rsidRPr="00E64F74">
        <w:rPr>
          <w:lang w:eastAsia="ko-KR"/>
        </w:rPr>
        <w:t>3&gt;</w:t>
      </w:r>
      <w:r w:rsidRPr="00E64F74">
        <w:rPr>
          <w:lang w:eastAsia="ko-KR"/>
        </w:rPr>
        <w:tab/>
        <w:t xml:space="preserve">include field </w:t>
      </w:r>
      <w:proofErr w:type="spellStart"/>
      <w:r w:rsidRPr="00E64F74">
        <w:rPr>
          <w:lang w:eastAsia="ko-KR"/>
        </w:rPr>
        <w:t>fdd</w:t>
      </w:r>
      <w:proofErr w:type="spellEnd"/>
      <w:r w:rsidRPr="00E64F74">
        <w:rPr>
          <w:lang w:eastAsia="ko-KR"/>
        </w:rPr>
        <w:t>-Add-UE-NR/MRDC/</w:t>
      </w:r>
      <w:proofErr w:type="spellStart"/>
      <w:r w:rsidRPr="00E64F74">
        <w:rPr>
          <w:lang w:eastAsia="ko-KR"/>
        </w:rPr>
        <w:t>Sidelink</w:t>
      </w:r>
      <w:proofErr w:type="spellEnd"/>
      <w:r w:rsidRPr="00E64F74">
        <w:rPr>
          <w:lang w:eastAsia="ko-KR"/>
        </w:rPr>
        <w:t>-Capabilities and set it to include fields reflecting the additional functionality applicable for FDD;</w:t>
      </w:r>
    </w:p>
    <w:p w14:paraId="7381200C" w14:textId="77777777" w:rsidR="00097924" w:rsidRPr="00E64F74" w:rsidRDefault="00097924" w:rsidP="00097924">
      <w:pPr>
        <w:pStyle w:val="B2"/>
        <w:rPr>
          <w:lang w:eastAsia="ko-KR"/>
        </w:rPr>
      </w:pPr>
      <w:r w:rsidRPr="00E64F74">
        <w:t>2&gt;</w:t>
      </w:r>
      <w:r w:rsidRPr="00E64F74">
        <w:tab/>
        <w:t xml:space="preserve">if for </w:t>
      </w:r>
      <w:r w:rsidRPr="00E64F74">
        <w:rPr>
          <w:lang w:eastAsia="ko-KR"/>
        </w:rPr>
        <w:t>T</w:t>
      </w:r>
      <w:r w:rsidRPr="00E64F74">
        <w:t>DD, the UE supports additional functionality compared to what is indicated by the previous fields of UE-NR</w:t>
      </w:r>
      <w:r w:rsidRPr="00E64F74">
        <w:rPr>
          <w:lang w:eastAsia="ko-KR"/>
        </w:rPr>
        <w:t>/MRDC</w:t>
      </w:r>
      <w:r w:rsidRPr="00E64F74">
        <w:t>-</w:t>
      </w:r>
      <w:r w:rsidRPr="00E64F74">
        <w:rPr>
          <w:lang w:eastAsia="ko-KR"/>
        </w:rPr>
        <w:t>Capability/</w:t>
      </w:r>
      <w:proofErr w:type="spellStart"/>
      <w:r w:rsidRPr="00E64F74">
        <w:rPr>
          <w:lang w:eastAsia="ko-KR"/>
        </w:rPr>
        <w:t>SidelinkParameters</w:t>
      </w:r>
      <w:proofErr w:type="spellEnd"/>
      <w:r w:rsidRPr="00E64F74">
        <w:t>:</w:t>
      </w:r>
    </w:p>
    <w:p w14:paraId="3BB75975" w14:textId="77777777" w:rsidR="00097924" w:rsidRPr="00E64F74" w:rsidRDefault="00097924" w:rsidP="00097924">
      <w:pPr>
        <w:pStyle w:val="B3"/>
        <w:rPr>
          <w:lang w:eastAsia="ko-KR"/>
        </w:rPr>
      </w:pPr>
      <w:r w:rsidRPr="00E64F74">
        <w:rPr>
          <w:lang w:eastAsia="ko-KR"/>
        </w:rPr>
        <w:t>3&gt;</w:t>
      </w:r>
      <w:r w:rsidRPr="00E64F74">
        <w:rPr>
          <w:lang w:eastAsia="ko-KR"/>
        </w:rPr>
        <w:tab/>
        <w:t xml:space="preserve">include field </w:t>
      </w:r>
      <w:proofErr w:type="spellStart"/>
      <w:r w:rsidRPr="00E64F74">
        <w:rPr>
          <w:lang w:eastAsia="ko-KR"/>
        </w:rPr>
        <w:t>tdd</w:t>
      </w:r>
      <w:proofErr w:type="spellEnd"/>
      <w:r w:rsidRPr="00E64F74">
        <w:rPr>
          <w:lang w:eastAsia="ko-KR"/>
        </w:rPr>
        <w:t>-Add-UE-NR/MRDC/</w:t>
      </w:r>
      <w:proofErr w:type="spellStart"/>
      <w:r w:rsidRPr="00E64F74">
        <w:rPr>
          <w:lang w:eastAsia="ko-KR"/>
        </w:rPr>
        <w:t>Sidelink</w:t>
      </w:r>
      <w:proofErr w:type="spellEnd"/>
      <w:r w:rsidRPr="00E64F74">
        <w:rPr>
          <w:lang w:eastAsia="ko-KR"/>
        </w:rPr>
        <w:t>-Capabilities and set it to include fields reflecting the additional functionality applicable for TDD;</w:t>
      </w:r>
    </w:p>
    <w:p w14:paraId="03EFA2F7" w14:textId="77777777" w:rsidR="00097924" w:rsidRPr="00E64F74" w:rsidRDefault="00097924" w:rsidP="00097924">
      <w:pPr>
        <w:pStyle w:val="B1"/>
        <w:rPr>
          <w:lang w:eastAsia="ko-KR"/>
        </w:rPr>
      </w:pPr>
      <w:r w:rsidRPr="00E64F74">
        <w:rPr>
          <w:lang w:eastAsia="ko-KR"/>
        </w:rPr>
        <w:t>1&gt;</w:t>
      </w:r>
      <w:r w:rsidRPr="00E64F74">
        <w:rPr>
          <w:lang w:eastAsia="ko-KR"/>
        </w:rPr>
        <w:tab/>
        <w:t>if UE supports both FR1 and FR2 and i</w:t>
      </w:r>
      <w:r w:rsidRPr="00E64F74">
        <w:t xml:space="preserve">f (some of) the UE capability fields have a different value for </w:t>
      </w:r>
      <w:r w:rsidRPr="00E64F74">
        <w:rPr>
          <w:lang w:eastAsia="ko-KR"/>
        </w:rPr>
        <w:t>FR1</w:t>
      </w:r>
      <w:r w:rsidRPr="00E64F74">
        <w:t xml:space="preserve"> and </w:t>
      </w:r>
      <w:r w:rsidRPr="00E64F74">
        <w:rPr>
          <w:lang w:eastAsia="ko-KR"/>
        </w:rPr>
        <w:t>FR2:</w:t>
      </w:r>
    </w:p>
    <w:p w14:paraId="1B4B9FD2" w14:textId="77777777" w:rsidR="00097924" w:rsidRPr="00E64F74" w:rsidRDefault="00097924" w:rsidP="00097924">
      <w:pPr>
        <w:pStyle w:val="B2"/>
        <w:rPr>
          <w:lang w:eastAsia="ko-KR"/>
        </w:rPr>
      </w:pPr>
      <w:r w:rsidRPr="00E64F74">
        <w:rPr>
          <w:lang w:eastAsia="ko-KR"/>
        </w:rPr>
        <w:t>2&gt;</w:t>
      </w:r>
      <w:r w:rsidRPr="00E64F74">
        <w:rPr>
          <w:lang w:eastAsia="ko-KR"/>
        </w:rPr>
        <w:tab/>
      </w:r>
      <w:r w:rsidRPr="00E64F74">
        <w:t xml:space="preserve">if for </w:t>
      </w:r>
      <w:r w:rsidRPr="00E64F74">
        <w:rPr>
          <w:lang w:eastAsia="ko-KR"/>
        </w:rPr>
        <w:t>FR1</w:t>
      </w:r>
      <w:r w:rsidRPr="00E64F74">
        <w:t>, the UE supports additional functionality compared to what is indicated by the previous fields of UE-NR</w:t>
      </w:r>
      <w:r w:rsidRPr="00E64F74">
        <w:rPr>
          <w:lang w:eastAsia="ko-KR"/>
        </w:rPr>
        <w:t>/MRDC</w:t>
      </w:r>
      <w:r w:rsidRPr="00E64F74">
        <w:t>-</w:t>
      </w:r>
      <w:r w:rsidRPr="00E64F74">
        <w:rPr>
          <w:lang w:eastAsia="ko-KR"/>
        </w:rPr>
        <w:t>Capability</w:t>
      </w:r>
      <w:r w:rsidRPr="00E64F74">
        <w:t>:</w:t>
      </w:r>
    </w:p>
    <w:p w14:paraId="3F3EF6B5" w14:textId="77777777" w:rsidR="00097924" w:rsidRPr="00E64F74" w:rsidRDefault="00097924" w:rsidP="00097924">
      <w:pPr>
        <w:pStyle w:val="B3"/>
        <w:rPr>
          <w:lang w:eastAsia="ko-KR"/>
        </w:rPr>
      </w:pPr>
      <w:r w:rsidRPr="00E64F74">
        <w:rPr>
          <w:lang w:eastAsia="ko-KR"/>
        </w:rPr>
        <w:t>3&gt;</w:t>
      </w:r>
      <w:r w:rsidRPr="00E64F74">
        <w:rPr>
          <w:lang w:eastAsia="ko-KR"/>
        </w:rPr>
        <w:tab/>
        <w:t>include field fr1-Add-UE-NR/MRDC-Capabilities and set it to include fields reflecting the additional functionality applicable for FR1;</w:t>
      </w:r>
    </w:p>
    <w:p w14:paraId="6D8B592A" w14:textId="77777777" w:rsidR="00097924" w:rsidRPr="00E64F74" w:rsidRDefault="00097924" w:rsidP="00097924">
      <w:pPr>
        <w:pStyle w:val="B2"/>
        <w:rPr>
          <w:lang w:eastAsia="ko-KR"/>
        </w:rPr>
      </w:pPr>
      <w:r w:rsidRPr="00E64F74">
        <w:t>2&gt;</w:t>
      </w:r>
      <w:r w:rsidRPr="00E64F74">
        <w:tab/>
        <w:t xml:space="preserve">if for </w:t>
      </w:r>
      <w:r w:rsidRPr="00E64F74">
        <w:rPr>
          <w:lang w:eastAsia="ko-KR"/>
        </w:rPr>
        <w:t>FR2</w:t>
      </w:r>
      <w:r w:rsidRPr="00E64F74">
        <w:t>, the UE supports additional functionality compared to what is indicated by the previous fields of UE-NR</w:t>
      </w:r>
      <w:r w:rsidRPr="00E64F74">
        <w:rPr>
          <w:lang w:eastAsia="ko-KR"/>
        </w:rPr>
        <w:t>/MRDC</w:t>
      </w:r>
      <w:r w:rsidRPr="00E64F74">
        <w:t>-</w:t>
      </w:r>
      <w:r w:rsidRPr="00E64F74">
        <w:rPr>
          <w:lang w:eastAsia="ko-KR"/>
        </w:rPr>
        <w:t>Capability</w:t>
      </w:r>
      <w:r w:rsidRPr="00E64F74">
        <w:t>:</w:t>
      </w:r>
    </w:p>
    <w:p w14:paraId="15E8912D" w14:textId="77777777" w:rsidR="00097924" w:rsidRPr="00E64F74" w:rsidRDefault="00097924" w:rsidP="00097924">
      <w:pPr>
        <w:pStyle w:val="B3"/>
      </w:pPr>
      <w:r w:rsidRPr="00E64F74">
        <w:rPr>
          <w:lang w:eastAsia="ko-KR"/>
        </w:rPr>
        <w:t>3&gt;</w:t>
      </w:r>
      <w:r w:rsidRPr="00E64F74">
        <w:rPr>
          <w:lang w:eastAsia="ko-KR"/>
        </w:rPr>
        <w:tab/>
        <w:t>include field fr2-Add-UE-NR/MRDC-Capabilities and set it to include fields reflecting the additional functionality applicable for FR2;</w:t>
      </w:r>
    </w:p>
    <w:p w14:paraId="16163B00" w14:textId="77777777" w:rsidR="00097924" w:rsidRPr="00E64F74" w:rsidRDefault="00097924" w:rsidP="00097924">
      <w:pPr>
        <w:pStyle w:val="NO"/>
      </w:pPr>
      <w:r w:rsidRPr="00E64F74">
        <w:lastRenderedPageBreak/>
        <w:t>NOTE 1:</w:t>
      </w:r>
      <w:r w:rsidRPr="00E64F74">
        <w:tab/>
        <w:t xml:space="preserve">The fields which indicate "shall be set to 1" or "shall be set to </w:t>
      </w:r>
      <w:r w:rsidRPr="00E64F74">
        <w:rPr>
          <w:i/>
        </w:rPr>
        <w:t>supported</w:t>
      </w:r>
      <w:r w:rsidRPr="00E64F74">
        <w:t>" in the following tables means these features are purely mandatory and are assumed they are the same as mandatory without capability signalling.</w:t>
      </w:r>
    </w:p>
    <w:p w14:paraId="6DE225B2" w14:textId="77777777" w:rsidR="00097924" w:rsidRPr="00E64F74" w:rsidRDefault="00097924" w:rsidP="00097924">
      <w:pPr>
        <w:pStyle w:val="NO"/>
        <w:rPr>
          <w:lang w:eastAsia="ko-KR"/>
        </w:rPr>
      </w:pPr>
      <w:r w:rsidRPr="00E64F74">
        <w:t>NOTE 2:</w:t>
      </w:r>
      <w:r w:rsidRPr="00E64F74">
        <w:tab/>
        <w:t>For the case where the UE is allowed to support different functionality between FDD and TDD and between FR1 and FR2 according to the specification, the UE capability indication is clarified in Annex B.</w:t>
      </w:r>
    </w:p>
    <w:p w14:paraId="17CD0E6F" w14:textId="77777777" w:rsidR="00097924" w:rsidRPr="00E64F74" w:rsidRDefault="00097924" w:rsidP="00097924">
      <w:r w:rsidRPr="00E64F74">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E64F74">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 and the associated feature is considered mandatory with capability parameter, when the described condition is satisfied. "FD" in the column indicates to refer the associated field description. Some parameters in subsequent clauses are not related to UE features and in the case, "N/A" is indicated in the column.</w:t>
      </w:r>
    </w:p>
    <w:p w14:paraId="30AF7A0A" w14:textId="77777777" w:rsidR="00097924" w:rsidRPr="00E64F74" w:rsidRDefault="00097924" w:rsidP="00097924">
      <w:r w:rsidRPr="00E64F74">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56E99092" w14:textId="3EEE1B79" w:rsidR="00097924" w:rsidRDefault="00097924" w:rsidP="00097924">
      <w:pPr>
        <w:pStyle w:val="NO"/>
      </w:pPr>
      <w:r w:rsidRPr="00E64F74">
        <w:t>NOTE 3:</w:t>
      </w:r>
      <w:r w:rsidRPr="00E64F74">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E64F74">
        <w:rPr>
          <w:i/>
        </w:rPr>
        <w:t>supportNewDMRS-Port-r16</w:t>
      </w:r>
      <w:r w:rsidRPr="00E64F74">
        <w:t xml:space="preserve"> (dependent capability which is defined per band) should indicate at least one band combination where </w:t>
      </w:r>
      <w:r w:rsidRPr="00E64F74">
        <w:rPr>
          <w:i/>
        </w:rPr>
        <w:t>singleDCI-SDM-scheme-r16</w:t>
      </w:r>
      <w:r w:rsidRPr="00E64F74">
        <w:t xml:space="preserve"> (prerequisite capability which is defined per feature set) is supported in the corresponding band. In this case, </w:t>
      </w:r>
      <w:r w:rsidRPr="00E64F74">
        <w:rPr>
          <w:i/>
        </w:rPr>
        <w:t>supportNewDMRS-Port-r16</w:t>
      </w:r>
      <w:r w:rsidRPr="00E64F74">
        <w:t xml:space="preserve"> is considered supported only in the corresponding band of the band combination where </w:t>
      </w:r>
      <w:r w:rsidRPr="00E64F74">
        <w:rPr>
          <w:i/>
        </w:rPr>
        <w:t>singleDCI-SDM-scheme-r16</w:t>
      </w:r>
      <w:r w:rsidRPr="00E64F74">
        <w:t xml:space="preserve"> is supported.</w:t>
      </w:r>
      <w:bookmarkEnd w:id="12"/>
      <w:bookmarkEnd w:id="13"/>
      <w:bookmarkEnd w:id="14"/>
      <w:bookmarkEnd w:id="15"/>
      <w:bookmarkEnd w:id="16"/>
      <w:bookmarkEnd w:id="17"/>
    </w:p>
    <w:p w14:paraId="4FA0DA02" w14:textId="172BCD8F" w:rsidR="00D811F1" w:rsidRPr="00D811F1" w:rsidRDefault="00D811F1" w:rsidP="00D811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Pr>
          <w:rFonts w:eastAsia="Batang"/>
          <w:bCs/>
          <w:i/>
          <w:noProof/>
          <w:sz w:val="22"/>
          <w:lang w:eastAsia="ko-KR"/>
        </w:rPr>
        <w:t>END</w:t>
      </w:r>
      <w:r w:rsidRPr="00C657A2">
        <w:rPr>
          <w:rFonts w:eastAsia="Batang"/>
          <w:bCs/>
          <w:i/>
          <w:noProof/>
          <w:sz w:val="22"/>
          <w:lang w:eastAsia="ko-KR"/>
        </w:rPr>
        <w:t xml:space="preserve"> OF CHANGE</w:t>
      </w:r>
    </w:p>
    <w:sectPr w:rsidR="00D811F1" w:rsidRPr="00D811F1"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4CAF" w14:textId="77777777" w:rsidR="00384E94" w:rsidRDefault="00384E94">
      <w:r>
        <w:separator/>
      </w:r>
    </w:p>
  </w:endnote>
  <w:endnote w:type="continuationSeparator" w:id="0">
    <w:p w14:paraId="5C74102D" w14:textId="77777777" w:rsidR="00384E94" w:rsidRDefault="0038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5D6B" w14:textId="77777777" w:rsidR="00384E94" w:rsidRDefault="00384E94">
      <w:r>
        <w:separator/>
      </w:r>
    </w:p>
  </w:footnote>
  <w:footnote w:type="continuationSeparator" w:id="0">
    <w:p w14:paraId="78F80715" w14:textId="77777777" w:rsidR="00384E94" w:rsidRDefault="0038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tong (A)">
    <w15:presenceInfo w15:providerId="AD" w15:userId="S-1-5-21-147214757-305610072-1517763936-7727291"/>
  </w15:person>
  <w15:person w15:author="Huawei, HiSilicon-Tong">
    <w15:presenceInfo w15:providerId="None" w15:userId="Huawei, HiSilicon-T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97924"/>
    <w:rsid w:val="000A6394"/>
    <w:rsid w:val="000B7FED"/>
    <w:rsid w:val="000C038A"/>
    <w:rsid w:val="000C6598"/>
    <w:rsid w:val="000D44B3"/>
    <w:rsid w:val="00145D43"/>
    <w:rsid w:val="00177024"/>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84E94"/>
    <w:rsid w:val="003E1A36"/>
    <w:rsid w:val="00410371"/>
    <w:rsid w:val="004242F1"/>
    <w:rsid w:val="004B75B7"/>
    <w:rsid w:val="005141D9"/>
    <w:rsid w:val="0051580D"/>
    <w:rsid w:val="00547111"/>
    <w:rsid w:val="00592D74"/>
    <w:rsid w:val="005E2C44"/>
    <w:rsid w:val="00621188"/>
    <w:rsid w:val="006257ED"/>
    <w:rsid w:val="00630FD2"/>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A4F32"/>
    <w:rsid w:val="00AC5820"/>
    <w:rsid w:val="00AD1CD8"/>
    <w:rsid w:val="00B063F8"/>
    <w:rsid w:val="00B258BB"/>
    <w:rsid w:val="00B425A7"/>
    <w:rsid w:val="00B67B97"/>
    <w:rsid w:val="00B968C8"/>
    <w:rsid w:val="00BA3EC5"/>
    <w:rsid w:val="00BA51D9"/>
    <w:rsid w:val="00BB5DFC"/>
    <w:rsid w:val="00BD279D"/>
    <w:rsid w:val="00BD6BB8"/>
    <w:rsid w:val="00BE2166"/>
    <w:rsid w:val="00C66BA2"/>
    <w:rsid w:val="00C8196A"/>
    <w:rsid w:val="00C870F6"/>
    <w:rsid w:val="00C95985"/>
    <w:rsid w:val="00CC5026"/>
    <w:rsid w:val="00CC68D0"/>
    <w:rsid w:val="00D03F9A"/>
    <w:rsid w:val="00D06D51"/>
    <w:rsid w:val="00D24991"/>
    <w:rsid w:val="00D50255"/>
    <w:rsid w:val="00D66520"/>
    <w:rsid w:val="00D811F1"/>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1"/>
    <w:qFormat/>
    <w:rsid w:val="000B7FED"/>
  </w:style>
  <w:style w:type="paragraph" w:customStyle="1" w:styleId="B2">
    <w:name w:val="B2"/>
    <w:basedOn w:val="23"/>
    <w:link w:val="B2Char"/>
    <w:qFormat/>
    <w:rsid w:val="000B7FED"/>
  </w:style>
  <w:style w:type="paragraph" w:customStyle="1" w:styleId="B3">
    <w:name w:val="B3"/>
    <w:basedOn w:val="31"/>
    <w:link w:val="B3Char2"/>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Char">
    <w:name w:val="NO Char"/>
    <w:link w:val="NO"/>
    <w:qFormat/>
    <w:rsid w:val="00630FD2"/>
    <w:rPr>
      <w:rFonts w:ascii="Times New Roman" w:hAnsi="Times New Roman"/>
      <w:lang w:val="en-GB" w:eastAsia="en-US"/>
    </w:rPr>
  </w:style>
  <w:style w:type="character" w:customStyle="1" w:styleId="B1Char1">
    <w:name w:val="B1 Char1"/>
    <w:link w:val="B1"/>
    <w:qFormat/>
    <w:rsid w:val="00630FD2"/>
    <w:rPr>
      <w:rFonts w:ascii="Times New Roman" w:hAnsi="Times New Roman"/>
      <w:lang w:val="en-GB" w:eastAsia="en-US"/>
    </w:rPr>
  </w:style>
  <w:style w:type="character" w:customStyle="1" w:styleId="B2Char">
    <w:name w:val="B2 Char"/>
    <w:link w:val="B2"/>
    <w:qFormat/>
    <w:rsid w:val="00630FD2"/>
    <w:rPr>
      <w:rFonts w:ascii="Times New Roman" w:hAnsi="Times New Roman"/>
      <w:lang w:val="en-GB" w:eastAsia="en-US"/>
    </w:rPr>
  </w:style>
  <w:style w:type="character" w:customStyle="1" w:styleId="B3Char2">
    <w:name w:val="B3 Char2"/>
    <w:link w:val="B3"/>
    <w:rsid w:val="00630FD2"/>
    <w:rPr>
      <w:rFonts w:ascii="Times New Roman" w:hAnsi="Times New Roman"/>
      <w:lang w:val="en-GB" w:eastAsia="en-US"/>
    </w:rPr>
  </w:style>
  <w:style w:type="character" w:customStyle="1" w:styleId="CRCoverPageZchn">
    <w:name w:val="CR Cover Page Zchn"/>
    <w:link w:val="CRCoverPage"/>
    <w:qFormat/>
    <w:locked/>
    <w:rsid w:val="00630FD2"/>
    <w:rPr>
      <w:rFonts w:ascii="Arial" w:hAnsi="Arial"/>
      <w:lang w:val="en-GB" w:eastAsia="en-US"/>
    </w:rPr>
  </w:style>
  <w:style w:type="character" w:customStyle="1" w:styleId="EXChar">
    <w:name w:val="EX Char"/>
    <w:link w:val="EX"/>
    <w:qFormat/>
    <w:locked/>
    <w:rsid w:val="00D811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48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0557-64D2-4592-B558-423A3188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5</Pages>
  <Words>1744</Words>
  <Characters>9942</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tong (A)</cp:lastModifiedBy>
  <cp:revision>3</cp:revision>
  <cp:lastPrinted>1899-12-31T23:00:00Z</cp:lastPrinted>
  <dcterms:created xsi:type="dcterms:W3CDTF">2024-05-21T07:01:00Z</dcterms:created>
  <dcterms:modified xsi:type="dcterms:W3CDTF">2024-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O07Rn7834NngU0vcTO7iuNUIXkg7UPIwZ/b+adN5WbEITJg06FdbxAWy6nhqpzjlHTEJDq4
pksLKwDOCPkGpZc3wstEux+rX76ZDY/lCbcXU7yEts+q7GTd3XQmPVBpBY7iVkOOBpbxHY9H
MmvVfLWuzIteoEudZL0mutN0ceTi50lQI/bvxXawJDk6BmCmrkNGv3dwa45KNs/We85MhZ2z
0RVpDoFMa4lgv4eG3m</vt:lpwstr>
  </property>
  <property fmtid="{D5CDD505-2E9C-101B-9397-08002B2CF9AE}" pid="22" name="_2015_ms_pID_7253431">
    <vt:lpwstr>h6Y/FmsheN0+MSZV5gtCLZVNGjBkMXGwSabd07gI+5yU9UqSM+nplR
qHRggYdoUtCLNS4c7YokHOJc2Umv/FP+rugBdnS4sDISJjA7YecJrcjRTjkmrzzpG9aUXqrp
gPvroZtFEuVX4kh8L2CCsQ5R6UwH9d6fx8+1GrgOfhv3zL++9xM4SO8UXJYjGjBFQyf8H7tY
a1hDcFt0qgTg0zPGlwVsl4Wyi3vAmD+hDoZ2</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749627</vt:lpwstr>
  </property>
</Properties>
</file>